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DA49D" w14:textId="77777777" w:rsidR="004757E7" w:rsidRDefault="004757E7" w:rsidP="001C61B8">
      <w:pPr>
        <w:jc w:val="center"/>
        <w:rPr>
          <w:rFonts w:ascii="Gill Alt One MT Light" w:hAnsi="Gill Alt One MT Light" w:cs="Quark"/>
          <w:color w:val="000000" w:themeColor="text1"/>
          <w:lang w:val="en-GB" w:bidi="th-TH"/>
        </w:rPr>
      </w:pPr>
      <w:proofErr w:type="spellStart"/>
      <w:r>
        <w:rPr>
          <w:rFonts w:ascii="Gill Alt One MT Light" w:hAnsi="Gill Alt One MT Light" w:cs="Quark" w:hint="cs"/>
          <w:color w:val="000000" w:themeColor="text1"/>
          <w:cs/>
          <w:lang w:val="en-GB" w:bidi="th-TH"/>
        </w:rPr>
        <w:t>โรลส์</w:t>
      </w:r>
      <w:proofErr w:type="spellEnd"/>
      <w:r>
        <w:rPr>
          <w:rFonts w:ascii="Gill Alt One MT Light" w:hAnsi="Gill Alt One MT Light" w:cs="Quark" w:hint="cs"/>
          <w:color w:val="000000" w:themeColor="text1"/>
          <w:cs/>
          <w:lang w:val="en-GB" w:bidi="th-TH"/>
        </w:rPr>
        <w:t>-</w:t>
      </w:r>
      <w:proofErr w:type="spellStart"/>
      <w:r>
        <w:rPr>
          <w:rFonts w:ascii="Gill Alt One MT Light" w:hAnsi="Gill Alt One MT Light" w:cs="Quark" w:hint="cs"/>
          <w:color w:val="000000" w:themeColor="text1"/>
          <w:cs/>
          <w:lang w:val="en-GB" w:bidi="th-TH"/>
        </w:rPr>
        <w:t>รอยซ์</w:t>
      </w:r>
      <w:proofErr w:type="spellEnd"/>
    </w:p>
    <w:p w14:paraId="22B9DB49" w14:textId="2050EC15" w:rsidR="00D51F09" w:rsidRDefault="001C61B8" w:rsidP="001C61B8">
      <w:pPr>
        <w:jc w:val="center"/>
        <w:rPr>
          <w:rFonts w:ascii="Gill Alt One MT Light" w:hAnsi="Gill Alt One MT Light" w:cs="Quark"/>
          <w:color w:val="000000" w:themeColor="text1"/>
          <w:lang w:val="en-GB" w:bidi="th-TH"/>
        </w:rPr>
      </w:pPr>
      <w:r w:rsidRPr="008E6568">
        <w:rPr>
          <w:rFonts w:ascii="Gill Alt One MT Light" w:hAnsi="Gill Alt One MT Light" w:cs="Quark"/>
          <w:color w:val="000000" w:themeColor="text1"/>
          <w:cs/>
          <w:lang w:val="en-GB" w:bidi="th-TH"/>
        </w:rPr>
        <w:t>ข้อมูลสำหรับสื่อมวลชน</w:t>
      </w:r>
    </w:p>
    <w:p w14:paraId="2036438F" w14:textId="32D03D75" w:rsidR="001C61B8" w:rsidRDefault="001C61B8">
      <w:pPr>
        <w:rPr>
          <w:lang w:val="de-DE"/>
        </w:rPr>
      </w:pPr>
    </w:p>
    <w:p w14:paraId="79D2723D" w14:textId="77777777" w:rsidR="004F406E" w:rsidRDefault="004F406E">
      <w:pPr>
        <w:rPr>
          <w:lang w:val="de-DE"/>
        </w:rPr>
      </w:pPr>
    </w:p>
    <w:p w14:paraId="1C67AD51" w14:textId="77777777" w:rsidR="004757E7" w:rsidRDefault="00894EC2" w:rsidP="004757E7">
      <w:pPr>
        <w:contextualSpacing/>
        <w:jc w:val="center"/>
        <w:rPr>
          <w:rFonts w:ascii="Gill Alt One MT Light" w:hAnsi="Gill Alt One MT Light" w:cs="Quark"/>
          <w:bCs/>
          <w:color w:val="000000" w:themeColor="text1"/>
          <w:sz w:val="36"/>
          <w:szCs w:val="36"/>
          <w:lang w:val="en-GB" w:bidi="th-TH"/>
        </w:rPr>
      </w:pPr>
      <w:proofErr w:type="spellStart"/>
      <w:r w:rsidRPr="00894EC2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โรลส์</w:t>
      </w:r>
      <w:proofErr w:type="spellEnd"/>
      <w:r w:rsidRPr="00894EC2">
        <w:rPr>
          <w:rFonts w:ascii="Gill Alt One MT Light" w:hAnsi="Gill Alt One MT Light" w:cs="Quark"/>
          <w:bCs/>
          <w:color w:val="000000" w:themeColor="text1"/>
          <w:sz w:val="36"/>
          <w:szCs w:val="36"/>
          <w:cs/>
          <w:lang w:val="en-GB" w:bidi="th-TH"/>
        </w:rPr>
        <w:t>-</w:t>
      </w:r>
      <w:proofErr w:type="spellStart"/>
      <w:r w:rsidRPr="00894EC2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รอยซ์</w:t>
      </w:r>
      <w:proofErr w:type="spellEnd"/>
      <w:r w:rsidR="00F44886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 xml:space="preserve"> </w:t>
      </w:r>
      <w:r w:rsidR="004757E7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 xml:space="preserve">มอเตอร์ </w:t>
      </w:r>
      <w:proofErr w:type="spellStart"/>
      <w:r w:rsidR="004757E7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คาร์ส</w:t>
      </w:r>
      <w:proofErr w:type="spellEnd"/>
      <w:r w:rsidR="004757E7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 xml:space="preserve"> เปิดตัว “</w:t>
      </w:r>
      <w:proofErr w:type="spellStart"/>
      <w:r w:rsidR="004757E7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แชมเปญเชสต์</w:t>
      </w:r>
      <w:proofErr w:type="spellEnd"/>
      <w:r w:rsidR="004757E7"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 xml:space="preserve">” </w:t>
      </w:r>
    </w:p>
    <w:p w14:paraId="1A276BAC" w14:textId="6208BE42" w:rsidR="00231ABF" w:rsidRDefault="004757E7" w:rsidP="004757E7">
      <w:pPr>
        <w:contextualSpacing/>
        <w:jc w:val="center"/>
        <w:rPr>
          <w:rFonts w:ascii="Gill Alt One MT Light" w:hAnsi="Gill Alt One MT Light" w:cs="Quark"/>
          <w:bCs/>
          <w:color w:val="000000" w:themeColor="text1"/>
          <w:sz w:val="36"/>
          <w:szCs w:val="36"/>
          <w:lang w:val="en-GB" w:bidi="th-TH"/>
        </w:rPr>
      </w:pPr>
      <w:r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ไอ</w:t>
      </w:r>
      <w:proofErr w:type="spellStart"/>
      <w:r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เท็ม</w:t>
      </w:r>
      <w:proofErr w:type="spellEnd"/>
      <w:r>
        <w:rPr>
          <w:rFonts w:ascii="Gill Alt One MT Light" w:hAnsi="Gill Alt One MT Light" w:cs="Quark" w:hint="cs"/>
          <w:bCs/>
          <w:color w:val="000000" w:themeColor="text1"/>
          <w:sz w:val="36"/>
          <w:szCs w:val="36"/>
          <w:cs/>
          <w:lang w:val="en-GB" w:bidi="th-TH"/>
        </w:rPr>
        <w:t>สุดหรูเพื่อความสำราญเหนือระดับ</w:t>
      </w:r>
    </w:p>
    <w:p w14:paraId="0477E0BE" w14:textId="77777777" w:rsidR="001B1252" w:rsidRDefault="001B1252" w:rsidP="004757E7">
      <w:pPr>
        <w:contextualSpacing/>
        <w:jc w:val="center"/>
        <w:rPr>
          <w:rFonts w:ascii="Gill Alt One MT Light" w:hAnsi="Gill Alt One MT Light" w:cs="Quark"/>
          <w:bCs/>
          <w:color w:val="000000" w:themeColor="text1"/>
          <w:sz w:val="36"/>
          <w:szCs w:val="36"/>
          <w:lang w:val="en-GB" w:bidi="th-TH"/>
        </w:rPr>
      </w:pPr>
    </w:p>
    <w:p w14:paraId="54B4A2AC" w14:textId="699BE672" w:rsidR="001B1252" w:rsidRDefault="001B1252" w:rsidP="001B1252">
      <w:pPr>
        <w:spacing w:line="360" w:lineRule="auto"/>
        <w:jc w:val="center"/>
        <w:rPr>
          <w:rFonts w:ascii="Gill Alt One MT Light" w:hAnsi="Gill Alt One MT Light"/>
          <w:b/>
          <w:sz w:val="23"/>
          <w:szCs w:val="23"/>
          <w:lang w:val="en-GB"/>
        </w:rPr>
      </w:pPr>
      <w:r>
        <w:rPr>
          <w:rFonts w:ascii="Gill Alt One MT Light" w:hAnsi="Gill Alt One MT Light"/>
          <w:b/>
          <w:noProof/>
          <w:sz w:val="23"/>
          <w:szCs w:val="23"/>
        </w:rPr>
        <w:t xml:space="preserve">    </w:t>
      </w:r>
    </w:p>
    <w:p w14:paraId="5CF24101" w14:textId="77777777" w:rsidR="001B1252" w:rsidRDefault="001B1252" w:rsidP="00753CE8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bookmarkStart w:id="0" w:name="_GoBack"/>
      <w:bookmarkEnd w:id="0"/>
    </w:p>
    <w:p w14:paraId="27D5093D" w14:textId="77777777" w:rsidR="004F406E" w:rsidRPr="001C61B8" w:rsidRDefault="004F406E" w:rsidP="001C61B8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bookmarkStart w:id="1" w:name="_Hlk5131903"/>
    </w:p>
    <w:p w14:paraId="09E707D5" w14:textId="31BE9AB4" w:rsidR="00894EC2" w:rsidRPr="00894EC2" w:rsidRDefault="00A36929" w:rsidP="00894EC2">
      <w:pPr>
        <w:contextualSpacing/>
        <w:rPr>
          <w:rFonts w:ascii="Gill Alt One MT Light" w:hAnsi="Gill Alt One MT Light" w:cs="Quark"/>
          <w:bCs/>
          <w:color w:val="000000" w:themeColor="text1"/>
          <w:lang w:val="en-GB" w:bidi="th-TH"/>
        </w:rPr>
      </w:pPr>
      <w:r>
        <w:rPr>
          <w:rFonts w:ascii="Gill Alt One MT Light" w:hAnsi="Gill Alt One MT Light" w:cs="Quark"/>
          <w:b/>
          <w:color w:val="000000" w:themeColor="text1"/>
          <w:lang w:val="en-GB" w:bidi="th-TH"/>
        </w:rPr>
        <w:t>16</w:t>
      </w:r>
      <w:r w:rsidR="004757E7">
        <w:rPr>
          <w:rFonts w:ascii="Gill Alt One MT Light" w:hAnsi="Gill Alt One MT Light" w:cs="Quark" w:hint="cs"/>
          <w:b/>
          <w:color w:val="000000" w:themeColor="text1"/>
          <w:cs/>
          <w:lang w:bidi="th-TH"/>
        </w:rPr>
        <w:t xml:space="preserve"> </w:t>
      </w:r>
      <w:r w:rsidR="00894EC2" w:rsidRPr="00894EC2">
        <w:rPr>
          <w:rFonts w:ascii="Gill Alt One MT Light" w:hAnsi="Gill Alt One MT Light" w:cs="Quark" w:hint="cs"/>
          <w:bCs/>
          <w:color w:val="000000" w:themeColor="text1"/>
          <w:cs/>
          <w:lang w:val="en-GB" w:bidi="th-TH"/>
        </w:rPr>
        <w:t>พฤษภาคม</w:t>
      </w:r>
      <w:r w:rsidR="00894EC2" w:rsidRPr="00894EC2">
        <w:rPr>
          <w:rFonts w:ascii="Gill Alt One MT Light" w:hAnsi="Gill Alt One MT Light" w:cs="Quark"/>
          <w:bCs/>
          <w:color w:val="000000" w:themeColor="text1"/>
          <w:cs/>
          <w:lang w:val="en-GB" w:bidi="th-TH"/>
        </w:rPr>
        <w:t xml:space="preserve"> </w:t>
      </w:r>
      <w:r w:rsidR="00406A3F" w:rsidRPr="00406A3F">
        <w:rPr>
          <w:rFonts w:ascii="Gill Alt One MT Light" w:hAnsi="Gill Alt One MT Light" w:cs="Quark"/>
          <w:b/>
          <w:color w:val="000000" w:themeColor="text1"/>
          <w:lang w:val="en-GB" w:bidi="th-TH"/>
        </w:rPr>
        <w:t>2562</w:t>
      </w:r>
      <w:r w:rsidR="00894EC2" w:rsidRPr="00894EC2">
        <w:rPr>
          <w:rFonts w:ascii="Gill Alt One MT Light" w:hAnsi="Gill Alt One MT Light" w:cs="Quark"/>
          <w:bCs/>
          <w:color w:val="000000" w:themeColor="text1"/>
          <w:lang w:val="en-GB" w:bidi="th-TH"/>
        </w:rPr>
        <w:t xml:space="preserve">, </w:t>
      </w:r>
      <w:r w:rsidR="00894EC2" w:rsidRPr="00894EC2">
        <w:rPr>
          <w:rFonts w:ascii="Gill Alt One MT Light" w:hAnsi="Gill Alt One MT Light" w:cs="Quark" w:hint="cs"/>
          <w:bCs/>
          <w:color w:val="000000" w:themeColor="text1"/>
          <w:cs/>
          <w:lang w:val="en-GB" w:bidi="th-TH"/>
        </w:rPr>
        <w:t>กู</w:t>
      </w:r>
      <w:r w:rsidR="008332FE">
        <w:rPr>
          <w:rFonts w:ascii="Gill Alt One MT Light" w:hAnsi="Gill Alt One MT Light" w:cs="Quark" w:hint="cs"/>
          <w:bCs/>
          <w:color w:val="000000" w:themeColor="text1"/>
          <w:cs/>
          <w:lang w:val="en-GB" w:bidi="th-TH"/>
        </w:rPr>
        <w:t>๊</w:t>
      </w:r>
      <w:r w:rsidR="00894EC2" w:rsidRPr="00894EC2">
        <w:rPr>
          <w:rFonts w:ascii="Gill Alt One MT Light" w:hAnsi="Gill Alt One MT Light" w:cs="Quark" w:hint="cs"/>
          <w:bCs/>
          <w:color w:val="000000" w:themeColor="text1"/>
          <w:cs/>
          <w:lang w:val="en-GB" w:bidi="th-TH"/>
        </w:rPr>
        <w:t>ดวูด</w:t>
      </w:r>
      <w:r w:rsidR="00894EC2" w:rsidRPr="00894EC2">
        <w:rPr>
          <w:rFonts w:ascii="Gill Alt One MT Light" w:hAnsi="Gill Alt One MT Light" w:cs="Quark"/>
          <w:bCs/>
          <w:color w:val="000000" w:themeColor="text1"/>
          <w:cs/>
          <w:lang w:val="en-GB" w:bidi="th-TH"/>
        </w:rPr>
        <w:tab/>
      </w:r>
    </w:p>
    <w:p w14:paraId="7F241A31" w14:textId="77777777" w:rsidR="00894EC2" w:rsidRPr="00894EC2" w:rsidRDefault="00894EC2" w:rsidP="00894EC2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</w:p>
    <w:p w14:paraId="04F780E8" w14:textId="3C520259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ยินดี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ย่างยิ่ง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ี่จะนำเสนอ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“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เชสต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/>
          <w:bCs/>
          <w:color w:val="000000" w:themeColor="text1"/>
          <w:lang w:bidi="th-TH"/>
        </w:rPr>
        <w:t>(</w:t>
      </w:r>
      <w:r w:rsidRPr="004757E7">
        <w:rPr>
          <w:rFonts w:ascii="Gill Alt One MT Light" w:hAnsi="Gill Alt One MT Light" w:cs="Quark"/>
          <w:bCs/>
          <w:color w:val="000000" w:themeColor="text1"/>
          <w:lang w:val="en-GB" w:bidi="th-TH"/>
        </w:rPr>
        <w:t>Champagne Chest)”</w:t>
      </w:r>
      <w:r w:rsidRPr="004757E7">
        <w:rPr>
          <w:rFonts w:ascii="Gill Alt One MT Light" w:hAnsi="Gill Alt One MT Light" w:cs="Quark"/>
          <w:b/>
          <w:color w:val="000000" w:themeColor="text1"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อ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ท็ม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หม่ล่าสุดใน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อลเลกชัน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ุปกรณ์ตกแต่งรถยนต์ของแบ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นด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ดย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ผนก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/>
          <w:bCs/>
          <w:color w:val="000000" w:themeColor="text1"/>
          <w:lang w:val="en-GB" w:bidi="th-TH"/>
        </w:rPr>
        <w:t>Rolls-Royce Bespoke Design Collective</w:t>
      </w:r>
      <w:r w:rsidRPr="004757E7">
        <w:rPr>
          <w:rFonts w:ascii="Gill Alt One MT Light" w:hAnsi="Gill Alt One MT Light" w:cs="Quark"/>
          <w:b/>
          <w:color w:val="000000" w:themeColor="text1"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ด้นำความเข้าใจอย่างถ่องแท้ในความหรูหราและความสำราญอันเหนือระดับมาผสมผสานและรังสรรค์เป็น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ุปกรณ์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ี่จะให้คุณพกพา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วาม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ะดวกสบายไปใน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ุกๆ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ถานที่สุดพิเศษ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ม่ว่าจะบนเรือซูเปอร์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ยอร์ช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หรือระเบียงบ้านพักตากอากาศส่วนตัว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เชสต์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พร้อมมอบความ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ุข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ห้แก่เพื่อนสนิท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รอบครัว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หรือพันธมิตรทางธุรกิจของผู้ครอบครอง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ยนต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ก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รมโรลส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                </w:t>
      </w:r>
    </w:p>
    <w:p w14:paraId="2619076B" w14:textId="77777777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</w:p>
    <w:p w14:paraId="293E641F" w14:textId="1E6278A7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กวิน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ฮาร์ตลีย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หัวหน้าทีมออกแบบบริการสั่งทำพิเศษ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/>
          <w:bCs/>
          <w:color w:val="000000" w:themeColor="text1"/>
          <w:lang w:bidi="th-TH"/>
        </w:rPr>
        <w:t>(</w:t>
      </w:r>
      <w:r w:rsidRPr="004757E7">
        <w:rPr>
          <w:rFonts w:ascii="Gill Alt One MT Light" w:hAnsi="Gill Alt One MT Light" w:cs="Quark"/>
          <w:bCs/>
          <w:color w:val="000000" w:themeColor="text1"/>
          <w:lang w:val="en-GB" w:bidi="th-TH"/>
        </w:rPr>
        <w:t>Bespoke)</w:t>
      </w:r>
      <w:r w:rsidRPr="004757E7">
        <w:rPr>
          <w:rFonts w:ascii="Gill Alt One MT Light" w:hAnsi="Gill Alt One MT Light" w:cs="Quark"/>
          <w:b/>
          <w:color w:val="000000" w:themeColor="text1"/>
          <w:lang w:val="en-GB" w:bidi="th-TH"/>
        </w:rPr>
        <w:t xml:space="preserve"> 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อเตอร์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าร์ส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ล่าวว่า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“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เชสต์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ของ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ป็นเสมือนส่วนเติมเต็มที่เพิ่มความเป็นกันเองและความร่วมสมัยให้แก่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อลเลกชัน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ุปกรณ์ตกแต่งรถยนต์ที่มีอยู่แล้วของแบ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นด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ารออกแบบ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เชสต์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ั้น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ยู่ภายใต้วิสัยทัศน์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ดียวกับ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ารออก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บบยนตร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รรมทุกคันของ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ือการผสานวัสดุที่ดีที่สุดเข้ากับวิศวกรรมระดับสุดยอดเพื่อส่งมอบประสบการณ์ความหรูหราที่ไม่เหมือนใคร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อ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ท็ม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ี้ได้ถูก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ร้าง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ขึ้นเพื่อเหล่าบุคคลที่มองหาการเติมสีสันให้กับโอกาสพิเศษ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ต่างๆ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ด้วยสไตล์ที่โก้หรูและสนุกสนานรื่นเริง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ละเปล่งประกายเสน่ห์ที่ยากจะต้านทานแก่ผู้พบเห็น</w:t>
      </w:r>
      <w:r w:rsidRPr="004757E7">
        <w:rPr>
          <w:rFonts w:ascii="Gill Alt One MT Light" w:hAnsi="Gill Alt One MT Light" w:cs="Quark" w:hint="eastAsia"/>
          <w:b/>
          <w:color w:val="000000" w:themeColor="text1"/>
          <w:cs/>
          <w:lang w:val="en-GB" w:bidi="th-TH"/>
        </w:rPr>
        <w:t>”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</w:p>
    <w:p w14:paraId="5993C157" w14:textId="77777777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</w:p>
    <w:p w14:paraId="146D1CC5" w14:textId="36910209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เชสต์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ป็นดังเอกลักษณ์ที่ไม่เหมือนใครของ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ะท้อนถึงความพิถีพิถันและใส่ใจในรายละเอียด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วมทั้งการยึดมั่นต่อความเป็นเลิศในงานฝีมือซึ่งเป็น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หนึ่ง</w:t>
      </w:r>
      <w:proofErr w:type="spellStart"/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น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ัต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ลักษณ์ของแบ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นด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ตัวโครงทำมาจากอะลูมิเนียมและไฟเบอร์คาร์บอน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ถูกห่อหุ้มด้วยหนังแท้สีดำที่ปั๊มนูนด้วยสัญลักษณ์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ปิริต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อฟ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อ็กสตา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ซีอันน่าหลงไหล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ขนาบข้างด้วยไม้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อ๊คทิวดอร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วัสดุ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ดียวกันกับที่ใช้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นยนตร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รรมของ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อกจากนั้นลูกค้ายังสามารถที่จะสั่งผลิตในโทนสีพิเศษได้หากต้องการ</w:t>
      </w:r>
    </w:p>
    <w:p w14:paraId="38F57634" w14:textId="77777777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</w:p>
    <w:p w14:paraId="3BC46B0E" w14:textId="0A1B6116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พียงสัมผัสที่ปุ่มกด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ล่องก็ถูกเปิดออก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ย่างมีชั้นเชิง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าวกับการแสดงได้เริ่มขึ้น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ผยให้เห็นความวิจิตรของชุด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ี่ถูกจัดวางอย่างสมบูรณ์แบบสำหรับแขก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4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่าน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ฝาด้านนอกสามารถแปลงเป็นถาดเสิร์ฟเครื่องดื่มอันงดงาม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ตัวฝาผลิตจากไม้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อ๊คทิวดอร์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ี่เลี่ยมขอบ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ด้วยส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ตนเลส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ลเซอร์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ัท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ผ้าเช็ดปาก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จาก</w:t>
      </w:r>
      <w:proofErr w:type="spellStart"/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อตตอน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จำนวน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4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ผืนที่</w:t>
      </w:r>
      <w:r w:rsidR="00AA09AF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ปัก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มโนแกรม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AA09AF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‘</w:t>
      </w:r>
      <w:r w:rsidRPr="00AA09AF">
        <w:rPr>
          <w:rFonts w:ascii="Gill Alt One MT Light" w:hAnsi="Gill Alt One MT Light" w:cs="Quark"/>
          <w:bCs/>
          <w:color w:val="000000" w:themeColor="text1"/>
          <w:lang w:val="en-GB" w:bidi="th-TH"/>
        </w:rPr>
        <w:t>RR’</w:t>
      </w:r>
      <w:r w:rsidRPr="004757E7">
        <w:rPr>
          <w:rFonts w:ascii="Gill Alt One MT Light" w:hAnsi="Gill Alt One MT Light" w:cs="Quark"/>
          <w:b/>
          <w:color w:val="000000" w:themeColor="text1"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ของ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proofErr w:type="spellEnd"/>
      <w:r w:rsidR="00AA09AF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 xml:space="preserve">อย่างประณีต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ถูกเก็บไว้อย่างมิดชิดใต้โต๊ะไม้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อ๊คทิวดอร์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คลือบเงา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</w:p>
    <w:p w14:paraId="794BBA78" w14:textId="77777777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</w:p>
    <w:p w14:paraId="693D8B3F" w14:textId="77777777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สงสว่างจากกลาง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เชสต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วดโฉมให้เห็นแก้ว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ริสตัล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4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บที่ถูกจัดวางเรียงกันชวนให้นึกถึงเครื่องยนต์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217678">
        <w:rPr>
          <w:rFonts w:ascii="Gill Alt One MT Light" w:hAnsi="Gill Alt One MT Light" w:cs="Quark"/>
          <w:bCs/>
          <w:color w:val="000000" w:themeColor="text1"/>
          <w:lang w:val="en-GB" w:bidi="th-TH"/>
        </w:rPr>
        <w:t>V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12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ก้วแต่ละใบถูกแต่งอย่างมีชั้นเชิงด้วยฐานแก้วอะลูมิเนียมขัดเงา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ลักด้วยโมโนแกรม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AA09AF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‘</w:t>
      </w:r>
      <w:r w:rsidRPr="00AA09AF">
        <w:rPr>
          <w:rFonts w:ascii="Gill Alt One MT Light" w:hAnsi="Gill Alt One MT Light" w:cs="Quark"/>
          <w:bCs/>
          <w:color w:val="000000" w:themeColor="text1"/>
          <w:lang w:val="en-GB" w:bidi="th-TH"/>
        </w:rPr>
        <w:t>RR’</w:t>
      </w:r>
      <w:r w:rsidRPr="004757E7">
        <w:rPr>
          <w:rFonts w:ascii="Gill Alt One MT Light" w:hAnsi="Gill Alt One MT Light" w:cs="Quark"/>
          <w:b/>
          <w:color w:val="000000" w:themeColor="text1"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ของ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proofErr w:type="spellEnd"/>
    </w:p>
    <w:p w14:paraId="7913E140" w14:textId="77777777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</w:p>
    <w:p w14:paraId="0AB54DA3" w14:textId="558DFFD7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ด้านข้างของ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ชสต์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ี่เปิดออกโดยอัตโนมัติ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ผยให้เห็นชั้น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ล็กๆ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ไตล์แฮม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อค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สำหรับวางของทั้ง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2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ด้าน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วัสดุภายในทำมาจากหนังสี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‘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ฮอตสเปอร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รด</w:t>
      </w:r>
      <w:proofErr w:type="spellEnd"/>
      <w:r w:rsidRPr="004757E7">
        <w:rPr>
          <w:rFonts w:ascii="Gill Alt One MT Light" w:hAnsi="Gill Alt One MT Light" w:cs="Quark" w:hint="eastAsia"/>
          <w:b/>
          <w:color w:val="000000" w:themeColor="text1"/>
          <w:cs/>
          <w:lang w:val="en-GB" w:bidi="th-TH"/>
        </w:rPr>
        <w:t>’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AA09AF" w:rsidRPr="00AA09AF">
        <w:rPr>
          <w:rFonts w:ascii="Gill Alt One MT Light" w:hAnsi="Gill Alt One MT Light" w:cs="Quark"/>
          <w:bCs/>
          <w:color w:val="000000" w:themeColor="text1"/>
          <w:lang w:val="en-GB" w:bidi="th-TH"/>
        </w:rPr>
        <w:t>(</w:t>
      </w:r>
      <w:r w:rsidRPr="00AA09AF">
        <w:rPr>
          <w:rFonts w:ascii="Gill Alt One MT Light" w:hAnsi="Gill Alt One MT Light" w:cs="Quark"/>
          <w:bCs/>
          <w:color w:val="000000" w:themeColor="text1"/>
          <w:lang w:val="en-GB" w:bidi="th-TH"/>
        </w:rPr>
        <w:t>Hotspur Red)</w:t>
      </w:r>
      <w:r w:rsidRPr="004757E7">
        <w:rPr>
          <w:rFonts w:ascii="Gill Alt One MT Light" w:hAnsi="Gill Alt One MT Light" w:cs="Quark"/>
          <w:b/>
          <w:color w:val="000000" w:themeColor="text1"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พร้อมรองรับ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หรือของว่างสุดโปรดไม่ว่าจะไข่ปลาคา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วียร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หรือคานาเป้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ถังรักษาอุณหภูมิสำหรับใส่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ำมาจากอะลูมิเนียมชุบผิวและคาร์บอนไฟเบอร์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ต่ละชิ้นประทับตราสัญลักษณ์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AA09AF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‘</w:t>
      </w:r>
      <w:r w:rsidRPr="00AA09AF">
        <w:rPr>
          <w:rFonts w:ascii="Gill Alt One MT Light" w:hAnsi="Gill Alt One MT Light" w:cs="Quark"/>
          <w:bCs/>
          <w:color w:val="000000" w:themeColor="text1"/>
          <w:lang w:val="en-GB" w:bidi="th-TH"/>
        </w:rPr>
        <w:t>RR’</w:t>
      </w:r>
      <w:r w:rsidRPr="004757E7">
        <w:rPr>
          <w:rFonts w:ascii="Gill Alt One MT Light" w:hAnsi="Gill Alt One MT Light" w:cs="Quark"/>
          <w:b/>
          <w:color w:val="000000" w:themeColor="text1"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ของแบ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นด์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ย่างสมภาคภูมิ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ำให้มั่นใจได้ว่า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จะถูกเก็บรักษาไว้ในอุณหภูมิที่เหมาะสมที่สุด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</w:p>
    <w:p w14:paraId="68702394" w14:textId="77777777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</w:p>
    <w:p w14:paraId="3111DBE7" w14:textId="22BCB3FF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อกจากนั้น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ยังมีชุดสำหรับเสิร์ฟไข่ปลาคา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วียร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ประกอบด้วยแคปซูลเก็บรักษาอุณหภูมิสำหรับคา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วียร์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จำนวน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2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ชิ้น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ซึ่งแต่ละแคปซูลสามารถบรรจุกระป๋องขนาด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30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รัมได้พอดี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นับเป็นเครื่องเคียงที่เข้ากันได้อย่างลงตัวกับ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ย็นฉ่ำ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ช้อน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2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lastRenderedPageBreak/>
        <w:t>คันที่ยึดไว้ด้วยแม่เหล็กอยู่ด้านบนของแฮม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อค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ำขึ้นจากเปลือกหอยมุก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พร้อมด้ามจับอะลูมิเนียมชุบผิว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อกแบบมาเพื่อให้คงไว้ซึ่งรสชาตินุ่มนวลละเมียดละไมของไข่ปลาคา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วียร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ชามกระเบื้องเคลือบ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3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บ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ถูกเก็บไว้ในแคปซูลที่เข้าคู่กัน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พร้อมต่อการใช้งานหากเจ้าของรถยนต์ต้องการเสิร์ฟเครื่องเคียง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ื่นๆ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พร้อมกับ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ให้แก่แขกของเขา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</w:p>
    <w:p w14:paraId="152DFF6B" w14:textId="77777777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</w:p>
    <w:p w14:paraId="20AC5ED3" w14:textId="77777777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เพื่อเป็นการขยายขอบเขตการออกแบบเฉพาะบุคคลให้เหนือเกินขีดจำกัด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ของยนตร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กรรม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ลักซ์ชัว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ี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อลเลกชัน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ตกแต่งรถยนต์ประกอบด้วยหลากอุปกรณ์อันโดดเด่นสำหรับนักสะสม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ออกแบบมาเพื่อสร้างเสริมเติมแต่งประสบการณ์ส่วนบุคคลให้เป็นไปตามมาตรฐานของ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</w:p>
    <w:p w14:paraId="0FBE8BEA" w14:textId="77777777" w:rsidR="004757E7" w:rsidRP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</w:p>
    <w:p w14:paraId="1C0A3985" w14:textId="272632EF" w:rsidR="004757E7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ท่านสามารถเป็นเจ้าของ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แชมเปญเชสต์</w:t>
      </w:r>
      <w:proofErr w:type="spellEnd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ได้แล้วที่</w:t>
      </w:r>
      <w:r w:rsidR="00606C0E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ตัวแทนจำหน่าย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โรลส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รอยซ์</w:t>
      </w:r>
      <w:proofErr w:type="spellEnd"/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มอเตอร์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proofErr w:type="spellStart"/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าร์ส</w:t>
      </w:r>
      <w:proofErr w:type="spellEnd"/>
      <w:r w:rsidR="001B1252" w:rsidRPr="001B1252">
        <w:rPr>
          <w:rFonts w:ascii="Gill Alt One MT Light" w:hAnsi="Gill Alt One MT Light" w:cs="Quark"/>
          <w:bCs/>
          <w:color w:val="000000" w:themeColor="text1"/>
          <w:lang w:val="en-GB" w:bidi="th-TH"/>
        </w:rPr>
        <w:t>*</w:t>
      </w:r>
      <w:r w:rsidR="00AA09AF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 xml:space="preserve"> 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ด้วยราคาเริ่มต้นที่</w:t>
      </w: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 xml:space="preserve"> </w:t>
      </w:r>
      <w:r w:rsidR="00606C0E" w:rsidRPr="00606C0E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37</w:t>
      </w:r>
      <w:r w:rsidR="00606C0E" w:rsidRPr="00606C0E">
        <w:rPr>
          <w:rFonts w:ascii="Gill Alt One MT Light" w:hAnsi="Gill Alt One MT Light" w:cs="Quark"/>
          <w:b/>
          <w:color w:val="000000" w:themeColor="text1"/>
          <w:lang w:val="en-GB" w:bidi="th-TH"/>
        </w:rPr>
        <w:t>,</w:t>
      </w:r>
      <w:r w:rsidR="00606C0E" w:rsidRPr="00606C0E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000</w:t>
      </w:r>
      <w:r w:rsidR="00606C0E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 xml:space="preserve"> ปอนด์ (ไม่รวมภาษีท้องถิ่น)</w:t>
      </w:r>
    </w:p>
    <w:p w14:paraId="6F08FFC2" w14:textId="77777777" w:rsidR="001B1252" w:rsidRPr="004757E7" w:rsidRDefault="001B1252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</w:p>
    <w:p w14:paraId="4F4D6EEB" w14:textId="0C31025D" w:rsidR="004757E7" w:rsidRDefault="001B1252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 w:bidi="th-TH"/>
        </w:rPr>
      </w:pPr>
      <w:r w:rsidRPr="001B1252">
        <w:rPr>
          <w:rFonts w:ascii="Gill Alt One MT Light" w:hAnsi="Gill Alt One MT Light" w:cs="Quark"/>
          <w:bCs/>
          <w:color w:val="000000" w:themeColor="text1"/>
          <w:lang w:val="en-GB" w:bidi="th-TH"/>
        </w:rPr>
        <w:t>*</w:t>
      </w:r>
      <w:r w:rsidRPr="001B1252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ขึ้นอยู่กับ</w:t>
      </w:r>
      <w:r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ความพร้อมในการให้บริการและกฎหมายของแต่ละประเทศ</w:t>
      </w:r>
    </w:p>
    <w:p w14:paraId="3E02CFC4" w14:textId="77777777" w:rsidR="001B1252" w:rsidRPr="001B1252" w:rsidRDefault="001B1252" w:rsidP="004757E7">
      <w:pPr>
        <w:contextualSpacing/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</w:pPr>
    </w:p>
    <w:p w14:paraId="086A6EC1" w14:textId="68A511C6" w:rsidR="00894EC2" w:rsidRDefault="004757E7" w:rsidP="004757E7">
      <w:pPr>
        <w:contextualSpacing/>
        <w:rPr>
          <w:rFonts w:ascii="Gill Alt One MT Light" w:hAnsi="Gill Alt One MT Light" w:cs="Quark"/>
          <w:b/>
          <w:color w:val="000000" w:themeColor="text1"/>
          <w:lang w:val="en-GB"/>
        </w:rPr>
      </w:pPr>
      <w:r w:rsidRPr="004757E7">
        <w:rPr>
          <w:rFonts w:ascii="Gill Alt One MT Light" w:hAnsi="Gill Alt One MT Light" w:cs="Quark"/>
          <w:b/>
          <w:color w:val="000000" w:themeColor="text1"/>
          <w:cs/>
          <w:lang w:val="en-GB" w:bidi="th-TH"/>
        </w:rPr>
        <w:t>--</w:t>
      </w:r>
      <w:r w:rsidRPr="004757E7">
        <w:rPr>
          <w:rFonts w:ascii="Gill Alt One MT Light" w:hAnsi="Gill Alt One MT Light" w:cs="Quark" w:hint="cs"/>
          <w:b/>
          <w:color w:val="000000" w:themeColor="text1"/>
          <w:cs/>
          <w:lang w:val="en-GB" w:bidi="th-TH"/>
        </w:rPr>
        <w:t>จบ</w:t>
      </w:r>
      <w:r w:rsidRPr="004757E7">
        <w:rPr>
          <w:rFonts w:ascii="Gill Alt One MT Light" w:hAnsi="Gill Alt One MT Light" w:cs="Quark" w:hint="eastAsia"/>
          <w:b/>
          <w:color w:val="000000" w:themeColor="text1"/>
          <w:cs/>
          <w:lang w:val="en-GB" w:bidi="th-TH"/>
        </w:rPr>
        <w:t>—</w:t>
      </w:r>
    </w:p>
    <w:p w14:paraId="6F1F7991" w14:textId="77777777" w:rsidR="008013AE" w:rsidRPr="008013AE" w:rsidRDefault="008013AE" w:rsidP="008013AE">
      <w:pPr>
        <w:contextualSpacing/>
        <w:jc w:val="center"/>
        <w:rPr>
          <w:rFonts w:ascii="Gill Alt One MT Light" w:hAnsi="Gill Alt One MT Light" w:cs="Quark"/>
          <w:b/>
          <w:color w:val="000000" w:themeColor="text1"/>
          <w:cs/>
          <w:lang w:val="en-GB"/>
        </w:rPr>
      </w:pPr>
    </w:p>
    <w:p w14:paraId="06F3C78F" w14:textId="00B1BA6D" w:rsidR="001C61B8" w:rsidRDefault="001C61B8" w:rsidP="001C61B8">
      <w:pPr>
        <w:contextualSpacing/>
        <w:rPr>
          <w:rFonts w:ascii="Gill Alt One MT Light" w:hAnsi="Gill Alt One MT Light" w:cs="Quark"/>
          <w:bCs/>
          <w:spacing w:val="6"/>
          <w:u w:val="single"/>
          <w:lang w:bidi="th-TH"/>
        </w:rPr>
      </w:pPr>
      <w:r w:rsidRPr="00231ABF">
        <w:rPr>
          <w:rFonts w:ascii="Gill Alt One MT Light" w:hAnsi="Gill Alt One MT Light" w:cs="Quark" w:hint="cs"/>
          <w:bCs/>
          <w:spacing w:val="6"/>
          <w:u w:val="single"/>
          <w:cs/>
          <w:lang w:bidi="th-TH"/>
        </w:rPr>
        <w:t>ข้อมูลสำหรับบรรณาธิการ</w:t>
      </w:r>
    </w:p>
    <w:p w14:paraId="71A9CD06" w14:textId="77777777" w:rsidR="001C61B8" w:rsidRPr="00CA5139" w:rsidRDefault="001C61B8" w:rsidP="001C61B8">
      <w:pPr>
        <w:contextualSpacing/>
        <w:rPr>
          <w:rFonts w:ascii="Gill Alt One MT Light" w:hAnsi="Gill Alt One MT Light" w:cs="Quark"/>
          <w:spacing w:val="6"/>
          <w:sz w:val="16"/>
          <w:szCs w:val="16"/>
        </w:rPr>
      </w:pPr>
    </w:p>
    <w:p w14:paraId="1A2B4CA7" w14:textId="62635EE1" w:rsidR="001C61B8" w:rsidRPr="008E6568" w:rsidRDefault="001C61B8" w:rsidP="001C61B8">
      <w:pPr>
        <w:contextualSpacing/>
        <w:rPr>
          <w:rFonts w:ascii="Gill Alt One MT Light" w:hAnsi="Gill Alt One MT Light" w:cs="Quark"/>
          <w:spacing w:val="6"/>
        </w:rPr>
      </w:pPr>
      <w:proofErr w:type="spellStart"/>
      <w:r w:rsidRPr="008E6568">
        <w:rPr>
          <w:rFonts w:ascii="Gill Alt One MT Light" w:hAnsi="Gill Alt One MT Light" w:cs="Quark" w:hint="cs"/>
          <w:spacing w:val="6"/>
          <w:cs/>
        </w:rPr>
        <w:t>โรลส์</w:t>
      </w:r>
      <w:r w:rsidRPr="008E6568">
        <w:rPr>
          <w:rFonts w:ascii="Gill Alt One MT Light" w:hAnsi="Gill Alt One MT Light" w:cs="Quark"/>
          <w:spacing w:val="6"/>
          <w:cs/>
        </w:rPr>
        <w:t>-</w:t>
      </w:r>
      <w:r w:rsidRPr="008E6568">
        <w:rPr>
          <w:rFonts w:ascii="Gill Alt One MT Light" w:hAnsi="Gill Alt One MT Light" w:cs="Quark" w:hint="cs"/>
          <w:spacing w:val="6"/>
          <w:cs/>
        </w:rPr>
        <w:t>รอยซ์</w:t>
      </w:r>
      <w:proofErr w:type="spellEnd"/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proofErr w:type="spellStart"/>
      <w:r w:rsidRPr="008E6568">
        <w:rPr>
          <w:rFonts w:ascii="Gill Alt One MT Light" w:hAnsi="Gill Alt One MT Light" w:cs="Quark" w:hint="cs"/>
          <w:spacing w:val="6"/>
          <w:cs/>
        </w:rPr>
        <w:t>มอเตอร์</w:t>
      </w:r>
      <w:proofErr w:type="spellEnd"/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proofErr w:type="spellStart"/>
      <w:r w:rsidRPr="008E6568">
        <w:rPr>
          <w:rFonts w:ascii="Gill Alt One MT Light" w:hAnsi="Gill Alt One MT Light" w:cs="Quark" w:hint="cs"/>
          <w:spacing w:val="6"/>
          <w:cs/>
        </w:rPr>
        <w:t>คาร์ส</w:t>
      </w:r>
      <w:proofErr w:type="spellEnd"/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r w:rsidR="00894EC2">
        <w:rPr>
          <w:rFonts w:ascii="Gill Alt One MT Light" w:hAnsi="Gill Alt One MT Light" w:cs="Quark"/>
          <w:spacing w:val="6"/>
          <w:lang w:bidi="th-TH"/>
        </w:rPr>
        <w:t>(</w:t>
      </w:r>
      <w:r w:rsidRPr="008E6568">
        <w:rPr>
          <w:rFonts w:ascii="Gill Alt One MT Light" w:hAnsi="Gill Alt One MT Light" w:cs="Quark"/>
          <w:spacing w:val="6"/>
        </w:rPr>
        <w:t xml:space="preserve">Rolls-Royce Motor Cars) </w:t>
      </w:r>
      <w:proofErr w:type="spellStart"/>
      <w:r w:rsidRPr="008E6568">
        <w:rPr>
          <w:rFonts w:ascii="Gill Alt One MT Light" w:hAnsi="Gill Alt One MT Light" w:cs="Quark" w:hint="cs"/>
          <w:spacing w:val="6"/>
          <w:cs/>
        </w:rPr>
        <w:t>เป็นบริษัทในเครือของบีเอ็มดับเบิลยู</w:t>
      </w:r>
      <w:proofErr w:type="spellEnd"/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proofErr w:type="spellStart"/>
      <w:r w:rsidRPr="008E6568">
        <w:rPr>
          <w:rFonts w:ascii="Gill Alt One MT Light" w:hAnsi="Gill Alt One MT Light" w:cs="Quark" w:hint="cs"/>
          <w:spacing w:val="6"/>
          <w:cs/>
        </w:rPr>
        <w:t>กรุ๊ป</w:t>
      </w:r>
      <w:proofErr w:type="spellEnd"/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r w:rsidRPr="008E6568">
        <w:rPr>
          <w:rFonts w:ascii="Gill Alt One MT Light" w:hAnsi="Gill Alt One MT Light" w:cs="Quark"/>
          <w:spacing w:val="6"/>
        </w:rPr>
        <w:t xml:space="preserve">(BMW Group) </w:t>
      </w:r>
      <w:proofErr w:type="spellStart"/>
      <w:r w:rsidRPr="008E6568">
        <w:rPr>
          <w:rFonts w:ascii="Gill Alt One MT Light" w:hAnsi="Gill Alt One MT Light" w:cs="Quark" w:hint="cs"/>
          <w:spacing w:val="6"/>
          <w:cs/>
        </w:rPr>
        <w:t>มีสำนักงานใหญ่และ</w:t>
      </w:r>
      <w:proofErr w:type="spellEnd"/>
      <w:r w:rsidR="00231ABF">
        <w:rPr>
          <w:rFonts w:ascii="Gill Alt One MT Light" w:hAnsi="Gill Alt One MT Light" w:cs="Quark" w:hint="cs"/>
          <w:spacing w:val="6"/>
          <w:cs/>
          <w:lang w:bidi="th-TH"/>
        </w:rPr>
        <w:t>ฐานการ</w:t>
      </w:r>
      <w:proofErr w:type="spellStart"/>
      <w:r w:rsidRPr="008E6568">
        <w:rPr>
          <w:rFonts w:ascii="Gill Alt One MT Light" w:hAnsi="Gill Alt One MT Light" w:cs="Quark" w:hint="cs"/>
          <w:spacing w:val="6"/>
          <w:cs/>
        </w:rPr>
        <w:t>ผลิตอยู่ที่กู้ดวูด</w:t>
      </w:r>
      <w:proofErr w:type="spellEnd"/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proofErr w:type="spellStart"/>
      <w:r w:rsidRPr="008E6568">
        <w:rPr>
          <w:rFonts w:ascii="Gill Alt One MT Light" w:hAnsi="Gill Alt One MT Light" w:cs="Quark" w:hint="cs"/>
          <w:spacing w:val="6"/>
          <w:cs/>
        </w:rPr>
        <w:t>เวสต์ซัสเซก</w:t>
      </w:r>
      <w:proofErr w:type="spellEnd"/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r w:rsidRPr="008E6568">
        <w:rPr>
          <w:rFonts w:ascii="Gill Alt One MT Light" w:hAnsi="Gill Alt One MT Light" w:cs="Quark" w:hint="cs"/>
          <w:spacing w:val="6"/>
          <w:cs/>
        </w:rPr>
        <w:t>ซึ่งเป็นเพียงที่เดียวในโลกที่ยานยนต์ระดับซูเปอร์ลักซ์ชัวรีของบริษัททุกคันผ่านการประกอบด้วยมืออย่างปราณีตโดยพนักงานมากความชำนาญทั้งชายและหญิงกว่า</w:t>
      </w:r>
      <w:r w:rsidRPr="008E6568">
        <w:rPr>
          <w:rFonts w:ascii="Gill Alt One MT Light" w:hAnsi="Gill Alt One MT Light" w:cs="Quark"/>
          <w:spacing w:val="6"/>
          <w:cs/>
        </w:rPr>
        <w:t xml:space="preserve"> 2</w:t>
      </w:r>
      <w:r w:rsidRPr="008E6568">
        <w:rPr>
          <w:rFonts w:ascii="Gill Alt One MT Light" w:hAnsi="Gill Alt One MT Light" w:cs="Quark"/>
          <w:spacing w:val="6"/>
        </w:rPr>
        <w:t>,</w:t>
      </w:r>
      <w:r w:rsidRPr="008E6568">
        <w:rPr>
          <w:rFonts w:ascii="Gill Alt One MT Light" w:hAnsi="Gill Alt One MT Light" w:cs="Quark"/>
          <w:spacing w:val="6"/>
          <w:cs/>
        </w:rPr>
        <w:t xml:space="preserve">000 </w:t>
      </w:r>
      <w:proofErr w:type="spellStart"/>
      <w:r w:rsidRPr="008E6568">
        <w:rPr>
          <w:rFonts w:ascii="Gill Alt One MT Light" w:hAnsi="Gill Alt One MT Light" w:cs="Quark" w:hint="cs"/>
          <w:spacing w:val="6"/>
          <w:cs/>
        </w:rPr>
        <w:t>คน</w:t>
      </w:r>
      <w:proofErr w:type="spellEnd"/>
      <w:r w:rsidRPr="008E6568">
        <w:rPr>
          <w:rFonts w:ascii="Gill Alt One MT Light" w:hAnsi="Gill Alt One MT Light" w:cs="Quark"/>
          <w:spacing w:val="6"/>
          <w:cs/>
        </w:rPr>
        <w:t xml:space="preserve"> </w:t>
      </w:r>
      <w:proofErr w:type="spellStart"/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ทั้งนี้</w:t>
      </w:r>
      <w:proofErr w:type="spellEnd"/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proofErr w:type="spellStart"/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โรลส์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>-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รอยซ์</w:t>
      </w:r>
      <w:proofErr w:type="spellEnd"/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proofErr w:type="spellStart"/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มอเตอร์</w:t>
      </w:r>
      <w:proofErr w:type="spellEnd"/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proofErr w:type="spellStart"/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คาร์ส</w:t>
      </w:r>
      <w:proofErr w:type="spellEnd"/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proofErr w:type="spellStart"/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เป็นคนละบริษัท</w:t>
      </w:r>
      <w:proofErr w:type="spellEnd"/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proofErr w:type="spellStart"/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และไม่มีส่วนเกี่ยวข้องใด</w:t>
      </w:r>
      <w:proofErr w:type="spellEnd"/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ๆ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proofErr w:type="spellStart"/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กับ</w:t>
      </w:r>
      <w:proofErr w:type="spellEnd"/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proofErr w:type="spellStart"/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บมจ</w:t>
      </w:r>
      <w:proofErr w:type="spellEnd"/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. </w:t>
      </w:r>
      <w:proofErr w:type="spellStart"/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โรลส์</w:t>
      </w:r>
      <w:r w:rsidR="00231ABF" w:rsidRPr="00A53A4D">
        <w:rPr>
          <w:rFonts w:ascii="Gill Alt One MT Light" w:hAnsi="Gill Alt One MT Light" w:cs="Quark"/>
          <w:spacing w:val="6"/>
          <w:sz w:val="22"/>
          <w:cs/>
        </w:rPr>
        <w:t>-</w:t>
      </w:r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รอยซ์</w:t>
      </w:r>
      <w:proofErr w:type="spellEnd"/>
      <w:r w:rsidR="00231ABF" w:rsidRPr="00A53A4D">
        <w:rPr>
          <w:rFonts w:ascii="Gill Alt One MT Light" w:hAnsi="Gill Alt One MT Light" w:cs="Quark"/>
          <w:spacing w:val="6"/>
          <w:sz w:val="22"/>
          <w:cs/>
        </w:rPr>
        <w:t xml:space="preserve"> </w:t>
      </w:r>
      <w:proofErr w:type="spellStart"/>
      <w:r w:rsidR="00231ABF" w:rsidRPr="00A53A4D">
        <w:rPr>
          <w:rFonts w:ascii="Gill Alt One MT Light" w:hAnsi="Gill Alt One MT Light" w:cs="Quark" w:hint="cs"/>
          <w:spacing w:val="6"/>
          <w:sz w:val="22"/>
          <w:cs/>
        </w:rPr>
        <w:t>ผู้ผลิตระบบขับดันและเครื่องยนต์อากาศยาน</w:t>
      </w:r>
      <w:proofErr w:type="spellEnd"/>
    </w:p>
    <w:p w14:paraId="0A2864AF" w14:textId="77777777" w:rsidR="001C61B8" w:rsidRPr="008E6568" w:rsidRDefault="001C61B8" w:rsidP="001C61B8">
      <w:pPr>
        <w:contextualSpacing/>
        <w:rPr>
          <w:rFonts w:ascii="Gill Alt One MT Light" w:hAnsi="Gill Alt One MT Light" w:cs="Quark"/>
          <w:b/>
          <w:bCs/>
          <w:strike/>
          <w:u w:val="single"/>
          <w:lang w:val="en-GB"/>
        </w:rPr>
      </w:pPr>
    </w:p>
    <w:p w14:paraId="4AAB4206" w14:textId="15D5D3E6" w:rsidR="001C61B8" w:rsidRDefault="001C61B8" w:rsidP="001C61B8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6"/>
          <w:u w:val="single"/>
          <w:lang w:bidi="th-TH"/>
        </w:rPr>
      </w:pPr>
      <w:r w:rsidRPr="008E6568">
        <w:rPr>
          <w:rFonts w:ascii="Gill Alt One MT Light" w:hAnsi="Gill Alt One MT Light" w:cs="Quark"/>
          <w:b/>
          <w:bCs/>
          <w:color w:val="auto"/>
          <w:spacing w:val="6"/>
          <w:u w:val="single"/>
          <w:cs/>
          <w:lang w:bidi="th-TH"/>
        </w:rPr>
        <w:t>ข้อมูลเพิ่มเติม</w:t>
      </w:r>
    </w:p>
    <w:p w14:paraId="472ED4A7" w14:textId="77777777" w:rsidR="00593E71" w:rsidRPr="004F406E" w:rsidRDefault="00593E71" w:rsidP="001C61B8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6"/>
          <w:sz w:val="16"/>
          <w:szCs w:val="16"/>
          <w:u w:val="single"/>
          <w:lang w:bidi="th-TH"/>
        </w:rPr>
      </w:pPr>
    </w:p>
    <w:p w14:paraId="2710BFB7" w14:textId="1A1AEBD4" w:rsidR="001C61B8" w:rsidRPr="008E6568" w:rsidRDefault="001C61B8" w:rsidP="001C61B8">
      <w:pPr>
        <w:pStyle w:val="PlainText"/>
        <w:contextualSpacing/>
        <w:rPr>
          <w:rStyle w:val="Hyperlink"/>
          <w:rFonts w:ascii="Gill Alt One MT Light" w:hAnsi="Gill Alt One MT Light" w:cs="Quark"/>
          <w:spacing w:val="6"/>
          <w:sz w:val="24"/>
          <w:szCs w:val="24"/>
        </w:rPr>
      </w:pPr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>ข่าวประชาสัมพันธ์ รวมถึงรูปภาพความละเอียดสูงและคลิปว</w:t>
      </w:r>
      <w:r w:rsidR="00593E71">
        <w:rPr>
          <w:rFonts w:ascii="Gill Alt One MT Light" w:hAnsi="Gill Alt One MT Light" w:cs="Quark" w:hint="cs"/>
          <w:b/>
          <w:spacing w:val="6"/>
          <w:sz w:val="24"/>
          <w:szCs w:val="24"/>
          <w:cs/>
          <w:lang w:bidi="th-TH"/>
        </w:rPr>
        <w:t>ิ</w:t>
      </w:r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>ด</w:t>
      </w:r>
      <w:r w:rsidR="00593E71">
        <w:rPr>
          <w:rFonts w:ascii="Gill Alt One MT Light" w:hAnsi="Gill Alt One MT Light" w:cs="Quark" w:hint="cs"/>
          <w:b/>
          <w:spacing w:val="6"/>
          <w:sz w:val="24"/>
          <w:szCs w:val="24"/>
          <w:cs/>
          <w:lang w:bidi="th-TH"/>
        </w:rPr>
        <w:t>ี</w:t>
      </w:r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>โอ สามารถดาวน์โหลดได้</w:t>
      </w:r>
      <w:r w:rsidRPr="008E6568">
        <w:rPr>
          <w:rFonts w:ascii="Gill Alt One MT Light" w:hAnsi="Gill Alt One MT Light" w:cs="Quark"/>
          <w:spacing w:val="6"/>
          <w:sz w:val="24"/>
          <w:szCs w:val="24"/>
          <w:cs/>
          <w:lang w:bidi="th-TH"/>
        </w:rPr>
        <w:t xml:space="preserve">จากเว็บไซต์ </w:t>
      </w:r>
      <w:hyperlink r:id="rId7" w:history="1">
        <w:proofErr w:type="spellStart"/>
        <w:r w:rsidRPr="008E6568">
          <w:rPr>
            <w:rStyle w:val="Hyperlink"/>
            <w:rFonts w:ascii="Gill Alt One MT Light" w:hAnsi="Gill Alt One MT Light" w:cs="Quark"/>
            <w:spacing w:val="6"/>
            <w:sz w:val="24"/>
            <w:szCs w:val="24"/>
          </w:rPr>
          <w:t>PressClub</w:t>
        </w:r>
        <w:proofErr w:type="spellEnd"/>
      </w:hyperlink>
    </w:p>
    <w:p w14:paraId="489799A9" w14:textId="77777777" w:rsidR="001C61B8" w:rsidRPr="008E6568" w:rsidRDefault="001C61B8" w:rsidP="001C61B8">
      <w:pPr>
        <w:pStyle w:val="PlainText"/>
        <w:contextualSpacing/>
        <w:rPr>
          <w:rFonts w:ascii="Gill Alt One MT Light" w:hAnsi="Gill Alt One MT Light" w:cs="Quark"/>
          <w:spacing w:val="6"/>
          <w:sz w:val="24"/>
          <w:szCs w:val="24"/>
        </w:rPr>
      </w:pPr>
      <w:r w:rsidRPr="008E6568">
        <w:rPr>
          <w:rFonts w:ascii="Gill Alt One MT Light" w:hAnsi="Gill Alt One MT Light" w:cs="Quark"/>
          <w:spacing w:val="6"/>
          <w:sz w:val="24"/>
          <w:szCs w:val="24"/>
          <w:cs/>
          <w:lang w:bidi="th-TH"/>
        </w:rPr>
        <w:t xml:space="preserve">ติดต่อทีมงานฝ่ายการสื่อสารของ </w:t>
      </w:r>
      <w:proofErr w:type="spellStart"/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>โรลส์</w:t>
      </w:r>
      <w:proofErr w:type="spellEnd"/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>-</w:t>
      </w:r>
      <w:proofErr w:type="spellStart"/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>รอยซ์</w:t>
      </w:r>
      <w:proofErr w:type="spellEnd"/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 xml:space="preserve"> มอเตอร์ </w:t>
      </w:r>
      <w:proofErr w:type="spellStart"/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>คาร์ส</w:t>
      </w:r>
      <w:proofErr w:type="spellEnd"/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 xml:space="preserve"> ได้ทั้งทาง </w:t>
      </w:r>
      <w:hyperlink r:id="rId8" w:history="1">
        <w:proofErr w:type="spellStart"/>
        <w:r w:rsidRPr="008E6568">
          <w:rPr>
            <w:rStyle w:val="Hyperlink"/>
            <w:rFonts w:ascii="Gill Alt One MT Light" w:hAnsi="Gill Alt One MT Light" w:cs="Quark"/>
            <w:b/>
            <w:spacing w:val="6"/>
            <w:sz w:val="24"/>
            <w:szCs w:val="24"/>
            <w:cs/>
            <w:lang w:bidi="th-TH"/>
          </w:rPr>
          <w:t>ทวิตเตอร์</w:t>
        </w:r>
        <w:proofErr w:type="spellEnd"/>
      </w:hyperlink>
      <w:r w:rsidRPr="008E6568">
        <w:rPr>
          <w:rFonts w:ascii="Gill Alt One MT Light" w:hAnsi="Gill Alt One MT Light" w:cs="Quark"/>
          <w:b/>
          <w:spacing w:val="6"/>
          <w:sz w:val="24"/>
          <w:szCs w:val="24"/>
          <w:cs/>
          <w:lang w:bidi="th-TH"/>
        </w:rPr>
        <w:t xml:space="preserve"> และ </w:t>
      </w:r>
      <w:hyperlink r:id="rId9" w:history="1">
        <w:proofErr w:type="spellStart"/>
        <w:r w:rsidRPr="008E6568">
          <w:rPr>
            <w:rStyle w:val="Hyperlink"/>
            <w:rFonts w:ascii="Gill Alt One MT Light" w:hAnsi="Gill Alt One MT Light" w:cs="Quark"/>
            <w:b/>
            <w:spacing w:val="6"/>
            <w:sz w:val="24"/>
            <w:szCs w:val="24"/>
            <w:cs/>
            <w:lang w:bidi="th-TH"/>
          </w:rPr>
          <w:t>อินสตา</w:t>
        </w:r>
        <w:proofErr w:type="spellEnd"/>
        <w:r w:rsidRPr="008E6568">
          <w:rPr>
            <w:rStyle w:val="Hyperlink"/>
            <w:rFonts w:ascii="Gill Alt One MT Light" w:hAnsi="Gill Alt One MT Light" w:cs="Quark"/>
            <w:b/>
            <w:spacing w:val="6"/>
            <w:sz w:val="24"/>
            <w:szCs w:val="24"/>
            <w:cs/>
            <w:lang w:bidi="th-TH"/>
          </w:rPr>
          <w:t>แกรม</w:t>
        </w:r>
      </w:hyperlink>
    </w:p>
    <w:p w14:paraId="7AEEBB7D" w14:textId="674D925B" w:rsidR="001C61B8" w:rsidRDefault="001C61B8" w:rsidP="00593E71">
      <w:pPr>
        <w:contextualSpacing/>
        <w:rPr>
          <w:rFonts w:ascii="Gill Alt One MT Light" w:hAnsi="Gill Alt One MT Light" w:cs="Quark"/>
          <w:spacing w:val="6"/>
          <w:sz w:val="22"/>
          <w:lang w:bidi="th-TH"/>
        </w:rPr>
      </w:pPr>
      <w:r w:rsidRPr="008E6568">
        <w:rPr>
          <w:rStyle w:val="Hyperlink"/>
          <w:rFonts w:ascii="Gill Alt One MT Light" w:hAnsi="Gill Alt One MT Light" w:cs="Quark"/>
          <w:spacing w:val="6"/>
          <w:lang w:val="en-GB"/>
        </w:rPr>
        <w:br/>
      </w:r>
      <w:proofErr w:type="spellStart"/>
      <w:r w:rsidR="00231ABF" w:rsidRPr="003A0B09">
        <w:rPr>
          <w:rFonts w:ascii="Gill Alt One MT Light" w:hAnsi="Gill Alt One MT Light" w:cs="Quark" w:hint="cs"/>
          <w:spacing w:val="6"/>
          <w:sz w:val="22"/>
          <w:cs/>
        </w:rPr>
        <w:t>ท่านสามารถดาวน์โหลดภาพความละเอียดสูงประกอบข่าวนี้ได้</w:t>
      </w:r>
      <w:proofErr w:type="spellEnd"/>
      <w:r w:rsidR="00894EC2" w:rsidRPr="003A0B09">
        <w:rPr>
          <w:rFonts w:ascii="Gill Alt One MT Light" w:hAnsi="Gill Alt One MT Light" w:cs="Quark" w:hint="cs"/>
          <w:spacing w:val="6"/>
          <w:sz w:val="22"/>
          <w:cs/>
          <w:lang w:bidi="th-TH"/>
        </w:rPr>
        <w:t xml:space="preserve"> </w:t>
      </w:r>
      <w:hyperlink r:id="rId10" w:history="1">
        <w:r w:rsidR="00894EC2" w:rsidRPr="003A0B09">
          <w:rPr>
            <w:rStyle w:val="Hyperlink"/>
            <w:rFonts w:ascii="Gill Alt One MT Light" w:hAnsi="Gill Alt One MT Light" w:cs="Quark" w:hint="cs"/>
            <w:spacing w:val="6"/>
            <w:sz w:val="22"/>
            <w:cs/>
            <w:lang w:bidi="th-TH"/>
          </w:rPr>
          <w:t>ที่นี่</w:t>
        </w:r>
      </w:hyperlink>
    </w:p>
    <w:p w14:paraId="4D17DA35" w14:textId="77777777" w:rsidR="00593E71" w:rsidRDefault="00593E71" w:rsidP="00593E71">
      <w:pPr>
        <w:contextualSpacing/>
        <w:rPr>
          <w:rFonts w:ascii="Gill Alt One MT Light" w:hAnsi="Gill Alt One MT Light" w:cs="Quark"/>
          <w:spacing w:val="6"/>
          <w:sz w:val="22"/>
          <w:cs/>
          <w:lang w:bidi="th-TH"/>
        </w:rPr>
      </w:pPr>
    </w:p>
    <w:p w14:paraId="32EE567B" w14:textId="05F588AF" w:rsidR="00593E71" w:rsidRDefault="00593E71" w:rsidP="00593E71">
      <w:pPr>
        <w:contextualSpacing/>
        <w:rPr>
          <w:rFonts w:ascii="Gill Alt One MT Light" w:hAnsi="Gill Alt One MT Light" w:cs="Quark"/>
          <w:b/>
          <w:spacing w:val="6"/>
          <w:u w:val="single"/>
        </w:rPr>
      </w:pPr>
    </w:p>
    <w:p w14:paraId="378942C5" w14:textId="77777777" w:rsidR="001B1252" w:rsidRPr="00293908" w:rsidRDefault="001B1252" w:rsidP="00593E71">
      <w:pPr>
        <w:contextualSpacing/>
        <w:rPr>
          <w:rFonts w:ascii="Gill Alt One MT Light" w:hAnsi="Gill Alt One MT Light" w:cs="Quark"/>
          <w:b/>
          <w:spacing w:val="6"/>
          <w:u w:val="single"/>
        </w:rPr>
      </w:pPr>
    </w:p>
    <w:bookmarkEnd w:id="1"/>
    <w:p w14:paraId="1C5CBD50" w14:textId="56A5B393" w:rsidR="001C61B8" w:rsidRDefault="001C61B8" w:rsidP="004757E7">
      <w:pPr>
        <w:spacing w:line="276" w:lineRule="auto"/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de-DE"/>
        </w:rPr>
      </w:pPr>
    </w:p>
    <w:p w14:paraId="2DE6F7D4" w14:textId="223B5EFD" w:rsidR="00883441" w:rsidRDefault="00883441" w:rsidP="004757E7">
      <w:pPr>
        <w:spacing w:line="276" w:lineRule="auto"/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de-DE"/>
        </w:rPr>
      </w:pPr>
    </w:p>
    <w:p w14:paraId="5AB7D811" w14:textId="59E8DAF1" w:rsidR="00883441" w:rsidRDefault="00883441" w:rsidP="004757E7">
      <w:pPr>
        <w:spacing w:line="276" w:lineRule="auto"/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de-DE"/>
        </w:rPr>
      </w:pPr>
    </w:p>
    <w:p w14:paraId="5524366D" w14:textId="6948DC7F" w:rsidR="00883441" w:rsidRDefault="00883441" w:rsidP="004757E7">
      <w:pPr>
        <w:spacing w:line="276" w:lineRule="auto"/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de-DE"/>
        </w:rPr>
      </w:pPr>
    </w:p>
    <w:p w14:paraId="2B3FD95E" w14:textId="4B82ADD6" w:rsidR="00883441" w:rsidRDefault="00883441" w:rsidP="004757E7">
      <w:pPr>
        <w:spacing w:line="276" w:lineRule="auto"/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de-DE"/>
        </w:rPr>
      </w:pPr>
    </w:p>
    <w:p w14:paraId="6F53B78B" w14:textId="79B5304D" w:rsidR="00883441" w:rsidRDefault="00883441" w:rsidP="004757E7">
      <w:pPr>
        <w:spacing w:line="276" w:lineRule="auto"/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de-DE"/>
        </w:rPr>
      </w:pPr>
    </w:p>
    <w:p w14:paraId="3954F74E" w14:textId="77777777" w:rsidR="00883441" w:rsidRPr="00D53E1D" w:rsidRDefault="00883441" w:rsidP="00883441">
      <w:pPr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en-GB"/>
        </w:rPr>
        <w:t>Contacts:</w:t>
      </w:r>
    </w:p>
    <w:p w14:paraId="0BA03D03" w14:textId="77777777" w:rsidR="00883441" w:rsidRPr="00D53E1D" w:rsidRDefault="00883441" w:rsidP="00883441">
      <w:pPr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</w:p>
    <w:p w14:paraId="1D514F1E" w14:textId="77777777" w:rsidR="00883441" w:rsidRPr="00D53E1D" w:rsidRDefault="00883441" w:rsidP="00883441">
      <w:pPr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 xml:space="preserve">Goodwood </w:t>
      </w:r>
    </w:p>
    <w:p w14:paraId="5355001F" w14:textId="77777777" w:rsidR="00883441" w:rsidRPr="00D53E1D" w:rsidRDefault="00883441" w:rsidP="00883441">
      <w:pPr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</w:p>
    <w:p w14:paraId="7EF29760" w14:textId="77777777" w:rsidR="00883441" w:rsidRPr="00D53E1D" w:rsidRDefault="00883441" w:rsidP="00883441">
      <w:pPr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 xml:space="preserve">Director of Global Communications </w:t>
      </w:r>
    </w:p>
    <w:p w14:paraId="3BA63037" w14:textId="77777777" w:rsidR="00883441" w:rsidRPr="00D53E1D" w:rsidRDefault="00883441" w:rsidP="00883441">
      <w:pPr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Richard Carter 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4 (0) 1243 384060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11" w:history="1">
        <w:r w:rsidRPr="00D53E1D">
          <w:rPr>
            <w:rFonts w:ascii="Gill Alt One MT Light" w:hAnsi="Gill Alt One MT Light"/>
            <w:color w:val="000000" w:themeColor="text1"/>
            <w:sz w:val="22"/>
            <w:szCs w:val="22"/>
            <w:u w:val="single"/>
            <w:lang w:val="en-GB"/>
          </w:rPr>
          <w:t>richard.carter@rolls-roycemotorcars.com</w:t>
        </w:r>
      </w:hyperlink>
    </w:p>
    <w:p w14:paraId="71948F03" w14:textId="77777777" w:rsidR="00883441" w:rsidRPr="00D53E1D" w:rsidRDefault="00883441" w:rsidP="00883441">
      <w:pPr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</w:p>
    <w:p w14:paraId="6B3F488B" w14:textId="77777777" w:rsidR="00883441" w:rsidRPr="00D53E1D" w:rsidRDefault="00883441" w:rsidP="00883441">
      <w:pPr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>Head of Corporate Relations, Heritage and Philanthropy</w:t>
      </w:r>
    </w:p>
    <w:p w14:paraId="75CEF068" w14:textId="77777777" w:rsidR="00883441" w:rsidRPr="00D53E1D" w:rsidRDefault="00883441" w:rsidP="00883441">
      <w:pPr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Andrew Ball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4 (0) 1243 384064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12" w:history="1">
        <w:r w:rsidRPr="00D53E1D">
          <w:rPr>
            <w:rFonts w:ascii="Gill Alt One MT Light" w:hAnsi="Gill Alt One MT Light"/>
            <w:color w:val="000000" w:themeColor="text1"/>
            <w:sz w:val="22"/>
            <w:szCs w:val="22"/>
            <w:u w:val="single"/>
            <w:lang w:val="en-GB"/>
          </w:rPr>
          <w:t>andrew.ball@rolls-roycemotorcars.com</w:t>
        </w:r>
      </w:hyperlink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 </w:t>
      </w:r>
    </w:p>
    <w:p w14:paraId="1EE9C5FC" w14:textId="77777777" w:rsidR="00883441" w:rsidRPr="00D53E1D" w:rsidRDefault="00883441" w:rsidP="00883441">
      <w:pPr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 </w:t>
      </w:r>
    </w:p>
    <w:p w14:paraId="095D264C" w14:textId="77777777" w:rsidR="00883441" w:rsidRPr="00D53E1D" w:rsidRDefault="00883441" w:rsidP="00883441">
      <w:pPr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>Head of Lifestyle Communications</w:t>
      </w:r>
    </w:p>
    <w:p w14:paraId="5592EB9A" w14:textId="77777777" w:rsidR="00883441" w:rsidRPr="00D53E1D" w:rsidRDefault="00883441" w:rsidP="00883441">
      <w:pPr>
        <w:rPr>
          <w:rFonts w:ascii="Gill Alt One MT Light" w:hAnsi="Gill Alt One MT Light"/>
          <w:color w:val="000000" w:themeColor="text1"/>
          <w:sz w:val="22"/>
          <w:szCs w:val="22"/>
          <w:u w:val="single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lastRenderedPageBreak/>
        <w:t>Emma Rickett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4 (0) 1243 384061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13" w:history="1">
        <w:r w:rsidRPr="00D53E1D">
          <w:rPr>
            <w:rFonts w:ascii="Gill Alt One MT Light" w:hAnsi="Gill Alt One MT Light"/>
            <w:color w:val="000000" w:themeColor="text1"/>
            <w:sz w:val="22"/>
            <w:szCs w:val="22"/>
            <w:u w:val="single"/>
            <w:lang w:val="en-GB"/>
          </w:rPr>
          <w:t>emma.rickett@rolls-roycemotorcars.com</w:t>
        </w:r>
      </w:hyperlink>
    </w:p>
    <w:p w14:paraId="0065636B" w14:textId="77777777" w:rsidR="00883441" w:rsidRPr="00D53E1D" w:rsidRDefault="00883441" w:rsidP="00883441">
      <w:pPr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</w:p>
    <w:p w14:paraId="4CA3A5A2" w14:textId="77777777" w:rsidR="00883441" w:rsidRPr="00D53E1D" w:rsidRDefault="00883441" w:rsidP="00883441">
      <w:pPr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>Global Product PR Manager</w:t>
      </w:r>
    </w:p>
    <w:p w14:paraId="3D1626AC" w14:textId="77777777" w:rsidR="00883441" w:rsidRPr="00D53E1D" w:rsidRDefault="00883441" w:rsidP="00883441">
      <w:pPr>
        <w:rPr>
          <w:rStyle w:val="Hyperlink3"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Sarah Pelling       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 xml:space="preserve">+44 (0) 7815 245094 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14" w:history="1">
        <w:r w:rsidRPr="00D53E1D">
          <w:rPr>
            <w:rStyle w:val="Hyperlink3"/>
            <w:color w:val="000000" w:themeColor="text1"/>
            <w:sz w:val="22"/>
            <w:szCs w:val="22"/>
            <w:lang w:val="en-GB"/>
          </w:rPr>
          <w:t>sarah.pelling@rolls-roycemotorcars.com</w:t>
        </w:r>
      </w:hyperlink>
    </w:p>
    <w:p w14:paraId="15D66F27" w14:textId="77777777" w:rsidR="00883441" w:rsidRPr="00D53E1D" w:rsidRDefault="00883441" w:rsidP="00883441">
      <w:pPr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  <w:lang w:val="en-GB"/>
        </w:rPr>
      </w:pPr>
    </w:p>
    <w:p w14:paraId="5E72D666" w14:textId="77777777" w:rsidR="00883441" w:rsidRPr="00D53E1D" w:rsidRDefault="00883441" w:rsidP="00883441">
      <w:pPr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>Head of Digital, Online &amp; Social PR Communications</w:t>
      </w:r>
    </w:p>
    <w:p w14:paraId="7697FFD6" w14:textId="77777777" w:rsidR="00883441" w:rsidRPr="00D53E1D" w:rsidRDefault="00883441" w:rsidP="00883441">
      <w:pPr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Terence Church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4 (0) 7815 245930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15" w:history="1">
        <w:r w:rsidRPr="00D53E1D">
          <w:rPr>
            <w:rStyle w:val="Hyperlink"/>
            <w:rFonts w:ascii="Gill Alt One MT Light" w:hAnsi="Gill Alt One MT Light"/>
            <w:color w:val="000000" w:themeColor="text1"/>
            <w:sz w:val="22"/>
            <w:szCs w:val="22"/>
            <w:lang w:val="en-GB"/>
          </w:rPr>
          <w:t>terence.church@rolls-roycemotorcars.com</w:t>
        </w:r>
      </w:hyperlink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 </w:t>
      </w:r>
    </w:p>
    <w:p w14:paraId="403EAD74" w14:textId="77777777" w:rsidR="00883441" w:rsidRPr="00D53E1D" w:rsidRDefault="00883441" w:rsidP="00883441">
      <w:pPr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</w:p>
    <w:p w14:paraId="4217AD70" w14:textId="77777777" w:rsidR="00883441" w:rsidRPr="00D53E1D" w:rsidRDefault="00883441" w:rsidP="00883441">
      <w:pPr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</w:p>
    <w:p w14:paraId="21657BFA" w14:textId="77777777" w:rsidR="00883441" w:rsidRPr="00D53E1D" w:rsidRDefault="00883441" w:rsidP="00883441">
      <w:pPr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>Regional</w:t>
      </w:r>
    </w:p>
    <w:p w14:paraId="4D51FAF0" w14:textId="77777777" w:rsidR="00883441" w:rsidRPr="00D53E1D" w:rsidRDefault="00883441" w:rsidP="00883441">
      <w:pPr>
        <w:ind w:firstLine="207"/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</w:p>
    <w:p w14:paraId="5D14B036" w14:textId="77777777" w:rsidR="00883441" w:rsidRPr="00D53E1D" w:rsidRDefault="00883441" w:rsidP="00883441">
      <w:pPr>
        <w:contextualSpacing/>
        <w:jc w:val="both"/>
        <w:rPr>
          <w:rFonts w:ascii="Gill Alt One MT Light" w:hAnsi="Gill Alt One MT Light" w:cs="Gill Sans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 w:cs="Gill Sans Light"/>
          <w:b/>
          <w:color w:val="000000" w:themeColor="text1"/>
          <w:sz w:val="22"/>
          <w:szCs w:val="22"/>
          <w:lang w:val="en-GB"/>
        </w:rPr>
        <w:t>Asia Pacific - North</w:t>
      </w:r>
    </w:p>
    <w:p w14:paraId="7DB8FE73" w14:textId="77777777" w:rsidR="00883441" w:rsidRPr="00D53E1D" w:rsidRDefault="00883441" w:rsidP="00883441">
      <w:pPr>
        <w:jc w:val="both"/>
        <w:rPr>
          <w:rFonts w:ascii="Gill Alt One MT Light" w:hAnsi="Gill Alt One MT Light" w:cs="Gill Sans Light"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 w:cs="Gill Sans Light"/>
          <w:color w:val="000000" w:themeColor="text1"/>
          <w:sz w:val="22"/>
          <w:szCs w:val="22"/>
          <w:lang w:val="en-GB"/>
        </w:rPr>
        <w:t xml:space="preserve">Rosemary Mitchell </w:t>
      </w:r>
      <w:r w:rsidRPr="00D53E1D">
        <w:rPr>
          <w:rFonts w:ascii="Gill Alt One MT Light" w:hAnsi="Gill Alt One MT Light" w:cs="Gill Sans Light"/>
          <w:color w:val="000000" w:themeColor="text1"/>
          <w:sz w:val="22"/>
          <w:szCs w:val="22"/>
          <w:lang w:val="en-GB"/>
        </w:rPr>
        <w:tab/>
      </w:r>
      <w:r w:rsidRPr="00D53E1D">
        <w:rPr>
          <w:rFonts w:ascii="Gill Alt One MT Light" w:eastAsia="MS Mincho" w:hAnsi="Gill Alt One MT Light" w:cs="Gill Sans Light"/>
          <w:color w:val="000000" w:themeColor="text1"/>
          <w:sz w:val="22"/>
          <w:szCs w:val="22"/>
          <w:lang w:val="en-GB" w:eastAsia="ja-JP"/>
        </w:rPr>
        <w:t>+81 (0) 3 6259 8888</w:t>
      </w:r>
      <w:r w:rsidRPr="00D53E1D">
        <w:rPr>
          <w:rFonts w:ascii="Gill Alt One MT Light" w:hAnsi="Gill Alt One MT Light" w:cs="Gill Sans Light"/>
          <w:color w:val="000000" w:themeColor="text1"/>
          <w:sz w:val="22"/>
          <w:szCs w:val="22"/>
          <w:lang w:val="en-GB"/>
        </w:rPr>
        <w:tab/>
      </w:r>
      <w:hyperlink r:id="rId16" w:history="1">
        <w:r w:rsidRPr="00D53E1D">
          <w:rPr>
            <w:rFonts w:ascii="Gill Alt One MT Light" w:hAnsi="Gill Alt One MT Light" w:cs="Gill Sans Light"/>
            <w:color w:val="000000" w:themeColor="text1"/>
            <w:sz w:val="22"/>
            <w:szCs w:val="22"/>
            <w:u w:val="single"/>
            <w:lang w:val="en-GB"/>
          </w:rPr>
          <w:t>rosemary.mitchell@rolls-roycemotorcars.com</w:t>
        </w:r>
      </w:hyperlink>
    </w:p>
    <w:p w14:paraId="3D068521" w14:textId="77777777" w:rsidR="00883441" w:rsidRPr="00D53E1D" w:rsidRDefault="00883441" w:rsidP="00883441">
      <w:pPr>
        <w:contextualSpacing/>
        <w:jc w:val="both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</w:p>
    <w:p w14:paraId="3E2E0680" w14:textId="77777777" w:rsidR="00883441" w:rsidRPr="00D53E1D" w:rsidRDefault="00883441" w:rsidP="00883441">
      <w:pPr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>Asia Pacific - South</w:t>
      </w:r>
    </w:p>
    <w:p w14:paraId="06BC293B" w14:textId="77777777" w:rsidR="00883441" w:rsidRPr="00D53E1D" w:rsidRDefault="00883441" w:rsidP="00883441">
      <w:pPr>
        <w:jc w:val="both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Hal </w:t>
      </w:r>
      <w:proofErr w:type="spellStart"/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Serudin</w:t>
      </w:r>
      <w:proofErr w:type="spellEnd"/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65 6838 9675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17" w:history="1">
        <w:r w:rsidRPr="00D53E1D">
          <w:rPr>
            <w:rFonts w:ascii="Gill Alt One MT Light" w:hAnsi="Gill Alt One MT Light"/>
            <w:color w:val="000000" w:themeColor="text1"/>
            <w:sz w:val="22"/>
            <w:szCs w:val="22"/>
            <w:u w:val="single"/>
            <w:lang w:val="en-GB"/>
          </w:rPr>
          <w:t>hal.serudin@rolls-roycemotorcars.com</w:t>
        </w:r>
      </w:hyperlink>
    </w:p>
    <w:p w14:paraId="7B866FE8" w14:textId="77777777" w:rsidR="00883441" w:rsidRPr="00D53E1D" w:rsidRDefault="00883441" w:rsidP="00883441">
      <w:pPr>
        <w:ind w:firstLine="207"/>
        <w:jc w:val="both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</w:p>
    <w:p w14:paraId="6F800F50" w14:textId="77777777" w:rsidR="00883441" w:rsidRPr="00D53E1D" w:rsidRDefault="00883441" w:rsidP="00883441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>China</w:t>
      </w:r>
    </w:p>
    <w:p w14:paraId="1ED86FF8" w14:textId="77777777" w:rsidR="00883441" w:rsidRPr="00D53E1D" w:rsidRDefault="00883441" w:rsidP="00883441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Anna Xu</w:t>
      </w: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ab/>
      </w: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ab/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+ 86 1084558037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18" w:history="1">
        <w:r w:rsidRPr="00D53E1D">
          <w:rPr>
            <w:rFonts w:ascii="Gill Alt One MT Light" w:hAnsi="Gill Alt One MT Light"/>
            <w:color w:val="000000" w:themeColor="text1"/>
            <w:sz w:val="22"/>
            <w:szCs w:val="22"/>
            <w:u w:val="single"/>
            <w:lang w:val="en-GB"/>
          </w:rPr>
          <w:t>anna.xu@rolls-roycemotorcars.com</w:t>
        </w:r>
      </w:hyperlink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 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br/>
      </w:r>
    </w:p>
    <w:p w14:paraId="704C32F7" w14:textId="77777777" w:rsidR="00883441" w:rsidRPr="00D53E1D" w:rsidRDefault="00883441" w:rsidP="00883441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de-DE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de-DE"/>
        </w:rPr>
        <w:t>Eastern Europe</w:t>
      </w:r>
    </w:p>
    <w:p w14:paraId="364C1E93" w14:textId="77777777" w:rsidR="00883441" w:rsidRPr="00D53E1D" w:rsidRDefault="00883441" w:rsidP="00883441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de-DE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 xml:space="preserve">Frank Tiemann 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ab/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ab/>
        <w:t xml:space="preserve">+49 (0) 89 382 29581 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ab/>
      </w:r>
      <w:hyperlink r:id="rId19" w:history="1">
        <w:r w:rsidRPr="00D53E1D">
          <w:rPr>
            <w:rFonts w:ascii="Gill Alt One MT Light" w:hAnsi="Gill Alt One MT Light"/>
            <w:color w:val="000000" w:themeColor="text1"/>
            <w:sz w:val="22"/>
            <w:szCs w:val="22"/>
            <w:u w:val="single"/>
            <w:lang w:val="de-DE"/>
          </w:rPr>
          <w:t>frank.tiemann@rolls-roycemotorcars.com</w:t>
        </w:r>
      </w:hyperlink>
    </w:p>
    <w:p w14:paraId="213DB629" w14:textId="77777777" w:rsidR="00883441" w:rsidRPr="00D53E1D" w:rsidRDefault="00883441" w:rsidP="0088344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de-DE"/>
        </w:rPr>
      </w:pPr>
    </w:p>
    <w:p w14:paraId="578204AE" w14:textId="77777777" w:rsidR="00883441" w:rsidRPr="00D53E1D" w:rsidRDefault="00883441" w:rsidP="00883441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 xml:space="preserve">Northern Europe and Scandinavia </w:t>
      </w:r>
    </w:p>
    <w:p w14:paraId="31FA737C" w14:textId="77777777" w:rsidR="00883441" w:rsidRPr="00D53E1D" w:rsidRDefault="00883441" w:rsidP="00883441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Ruth </w:t>
      </w:r>
      <w:proofErr w:type="spellStart"/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Hucklenbroich</w:t>
      </w:r>
      <w:proofErr w:type="spellEnd"/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 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9 (0) 89 382 60064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20" w:history="1">
        <w:r w:rsidRPr="00D53E1D">
          <w:rPr>
            <w:rFonts w:ascii="Gill Alt One MT Light" w:hAnsi="Gill Alt One MT Light"/>
            <w:color w:val="000000" w:themeColor="text1"/>
            <w:sz w:val="22"/>
            <w:szCs w:val="22"/>
            <w:u w:val="single"/>
            <w:lang w:val="en-GB"/>
          </w:rPr>
          <w:t>ruth.hucklenbroich@rolls-roycemotorcars.com</w:t>
        </w:r>
      </w:hyperlink>
    </w:p>
    <w:p w14:paraId="702D2194" w14:textId="77777777" w:rsidR="00883441" w:rsidRPr="00D53E1D" w:rsidRDefault="00883441" w:rsidP="0088344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</w:p>
    <w:p w14:paraId="0E6E1A30" w14:textId="77777777" w:rsidR="00883441" w:rsidRPr="00D53E1D" w:rsidRDefault="00883441" w:rsidP="00883441">
      <w:pPr>
        <w:spacing w:after="120"/>
        <w:contextualSpacing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>Middle East, Africa, and India</w:t>
      </w:r>
    </w:p>
    <w:p w14:paraId="30EF5AD0" w14:textId="77777777" w:rsidR="00883441" w:rsidRPr="00D53E1D" w:rsidRDefault="00883441" w:rsidP="00883441">
      <w:pPr>
        <w:contextualSpacing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Rami </w:t>
      </w:r>
      <w:proofErr w:type="spellStart"/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Joudi</w:t>
      </w:r>
      <w:proofErr w:type="spellEnd"/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971 4 3848583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21" w:history="1">
        <w:r w:rsidRPr="00D53E1D">
          <w:rPr>
            <w:rStyle w:val="Hyperlink"/>
            <w:rFonts w:ascii="Gill Alt One MT Light" w:hAnsi="Gill Alt One MT Light"/>
            <w:color w:val="000000" w:themeColor="text1"/>
            <w:sz w:val="22"/>
            <w:szCs w:val="22"/>
            <w:lang w:val="en-GB" w:eastAsia="en-GB"/>
          </w:rPr>
          <w:t>rami.joudi@rolls-roycemotorcars.com</w:t>
        </w:r>
      </w:hyperlink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 w:eastAsia="en-GB"/>
        </w:rPr>
        <w:t xml:space="preserve"> 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 </w:t>
      </w:r>
    </w:p>
    <w:p w14:paraId="697B99F4" w14:textId="77777777" w:rsidR="00883441" w:rsidRPr="00D53E1D" w:rsidRDefault="00883441" w:rsidP="00883441">
      <w:pPr>
        <w:contextualSpacing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</w:p>
    <w:p w14:paraId="45CE0EEA" w14:textId="77777777" w:rsidR="00883441" w:rsidRPr="00D53E1D" w:rsidRDefault="00883441" w:rsidP="00883441">
      <w:pPr>
        <w:contextualSpacing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>The Americas</w:t>
      </w:r>
    </w:p>
    <w:p w14:paraId="0D1F08B8" w14:textId="77777777" w:rsidR="00883441" w:rsidRPr="00D53E1D" w:rsidRDefault="00883441" w:rsidP="00883441">
      <w:pPr>
        <w:contextualSpacing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Gerry </w:t>
      </w:r>
      <w:proofErr w:type="spellStart"/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Spahn</w:t>
      </w:r>
      <w:proofErr w:type="spellEnd"/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 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1 201 307 4378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22" w:history="1">
        <w:r w:rsidRPr="00D53E1D">
          <w:rPr>
            <w:rFonts w:ascii="Gill Alt One MT Light" w:hAnsi="Gill Alt One MT Light"/>
            <w:color w:val="000000" w:themeColor="text1"/>
            <w:sz w:val="22"/>
            <w:szCs w:val="22"/>
            <w:u w:val="single"/>
            <w:lang w:val="en-GB"/>
          </w:rPr>
          <w:t>gerry.spahn@rolls-roycemotorcarsna.com</w:t>
        </w:r>
      </w:hyperlink>
    </w:p>
    <w:p w14:paraId="7A9E28EC" w14:textId="77777777" w:rsidR="00883441" w:rsidRPr="00D53E1D" w:rsidRDefault="00883441" w:rsidP="00883441">
      <w:pPr>
        <w:contextualSpacing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Elizabeth Williams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1 201 307 4379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23" w:history="1">
        <w:r w:rsidRPr="00D53E1D">
          <w:rPr>
            <w:rStyle w:val="Hyperlink"/>
            <w:rFonts w:ascii="Gill Alt One MT Light" w:hAnsi="Gill Alt One MT Light"/>
            <w:color w:val="000000" w:themeColor="text1"/>
            <w:sz w:val="22"/>
            <w:szCs w:val="22"/>
            <w:lang w:val="en-GB"/>
          </w:rPr>
          <w:t>elizabeth.williams@rolls-roycemotorcarsna.com</w:t>
        </w:r>
      </w:hyperlink>
    </w:p>
    <w:p w14:paraId="2094DAC6" w14:textId="77777777" w:rsidR="00883441" w:rsidRPr="00D53E1D" w:rsidRDefault="00883441" w:rsidP="00883441">
      <w:pPr>
        <w:contextualSpacing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</w:p>
    <w:p w14:paraId="0999AD48" w14:textId="77777777" w:rsidR="00883441" w:rsidRPr="00D53E1D" w:rsidRDefault="00883441" w:rsidP="00883441">
      <w:pPr>
        <w:contextualSpacing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>UK and Western Europe</w:t>
      </w:r>
    </w:p>
    <w:p w14:paraId="67996457" w14:textId="77777777" w:rsidR="00883441" w:rsidRPr="00D53E1D" w:rsidRDefault="00883441" w:rsidP="00883441">
      <w:pPr>
        <w:spacing w:line="360" w:lineRule="auto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Matthew Jones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4 (0)7815 245929</w:t>
      </w:r>
      <w:r w:rsidRPr="00D53E1D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24" w:history="1">
        <w:r w:rsidRPr="00D53E1D">
          <w:rPr>
            <w:rStyle w:val="Hyperlink"/>
            <w:rFonts w:ascii="Gill Alt One MT Light" w:hAnsi="Gill Alt One MT Light"/>
            <w:color w:val="000000" w:themeColor="text1"/>
            <w:sz w:val="22"/>
            <w:szCs w:val="22"/>
            <w:lang w:val="en-GB"/>
          </w:rPr>
          <w:t>matthew.jones@rolls-roycemotorcars.com</w:t>
        </w:r>
      </w:hyperlink>
      <w:r w:rsidRPr="00D53E1D">
        <w:rPr>
          <w:rFonts w:ascii="Gill Alt One MT Light" w:hAnsi="Gill Alt One MT Light"/>
          <w:color w:val="000000" w:themeColor="text1"/>
          <w:sz w:val="22"/>
          <w:szCs w:val="22"/>
          <w:u w:val="single"/>
          <w:lang w:val="en-GB"/>
        </w:rPr>
        <w:t xml:space="preserve"> </w:t>
      </w:r>
    </w:p>
    <w:p w14:paraId="370AEDE3" w14:textId="77777777" w:rsidR="00883441" w:rsidRPr="004757E7" w:rsidRDefault="00883441" w:rsidP="004757E7">
      <w:pPr>
        <w:spacing w:line="276" w:lineRule="auto"/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de-DE"/>
        </w:rPr>
      </w:pPr>
    </w:p>
    <w:sectPr w:rsidR="00883441" w:rsidRPr="004757E7" w:rsidSect="008013AE">
      <w:headerReference w:type="default" r:id="rId25"/>
      <w:footerReference w:type="default" r:id="rId26"/>
      <w:pgSz w:w="11906" w:h="16838" w:code="9"/>
      <w:pgMar w:top="567" w:right="1274" w:bottom="1170" w:left="1418" w:header="56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FF00A" w14:textId="77777777" w:rsidR="00796183" w:rsidRDefault="00796183" w:rsidP="001C61B8">
      <w:r>
        <w:separator/>
      </w:r>
    </w:p>
  </w:endnote>
  <w:endnote w:type="continuationSeparator" w:id="0">
    <w:p w14:paraId="24DAAA17" w14:textId="77777777" w:rsidR="00796183" w:rsidRDefault="00796183" w:rsidP="001C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ill Alt One M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Quark">
    <w:altName w:val="Browallia New"/>
    <w:panose1 w:val="020B0604020202020204"/>
    <w:charset w:val="00"/>
    <w:family w:val="modern"/>
    <w:notTrueType/>
    <w:pitch w:val="variable"/>
    <w:sig w:usb0="A10002AF" w:usb1="500078FB" w:usb2="00000000" w:usb3="00000000" w:csb0="00010093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78176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5DBB9F3" w14:textId="2F0F78E4" w:rsidR="001C61B8" w:rsidRDefault="001C61B8" w:rsidP="008332FE">
        <w:pPr>
          <w:pStyle w:val="Footer"/>
          <w:jc w:val="center"/>
          <w:rPr>
            <w:rStyle w:val="Hyperlink"/>
            <w:rFonts w:ascii="Gill Sans MT" w:hAnsi="Gill Sans MT"/>
            <w:sz w:val="14"/>
            <w:lang w:val="en-GB"/>
          </w:rPr>
        </w:pPr>
      </w:p>
      <w:sdt>
        <w:sdtPr>
          <w:rPr>
            <w:color w:val="0000FF"/>
            <w:u w:val="single"/>
          </w:rPr>
          <w:id w:val="1713457460"/>
          <w:docPartObj>
            <w:docPartGallery w:val="Page Numbers (Bottom of Page)"/>
            <w:docPartUnique/>
          </w:docPartObj>
        </w:sdtPr>
        <w:sdtEndPr>
          <w:rPr>
            <w:noProof/>
            <w:color w:val="auto"/>
            <w:sz w:val="18"/>
            <w:szCs w:val="18"/>
            <w:u w:val="none"/>
          </w:rPr>
        </w:sdtEndPr>
        <w:sdtContent>
          <w:p w14:paraId="51918E58" w14:textId="115F2BEF" w:rsidR="008332FE" w:rsidRPr="008332FE" w:rsidRDefault="008332FE" w:rsidP="008332FE">
            <w:pPr>
              <w:pStyle w:val="Footer"/>
              <w:jc w:val="center"/>
              <w:rPr>
                <w:rFonts w:ascii="Gill Alt One MT Light" w:hAnsi="Gill Alt One MT Light"/>
                <w:b/>
                <w:bCs/>
                <w:sz w:val="20"/>
                <w:szCs w:val="20"/>
              </w:rPr>
            </w:pPr>
            <w:r w:rsidRPr="008332FE">
              <w:rPr>
                <w:rFonts w:ascii="Gill Alt One MT Light" w:hAnsi="Gill Alt One MT Light"/>
                <w:b/>
                <w:bCs/>
                <w:sz w:val="20"/>
                <w:szCs w:val="20"/>
              </w:rPr>
              <w:t>Rolls-Royce Motor Cars Bangkok</w:t>
            </w:r>
            <w:r w:rsidRPr="008332FE">
              <w:rPr>
                <w:rFonts w:ascii="Gill Alt One MT Light" w:hAnsi="Gill Alt One MT Light"/>
                <w:b/>
                <w:bCs/>
                <w:sz w:val="20"/>
                <w:szCs w:val="20"/>
              </w:rPr>
              <w:br/>
            </w:r>
            <w:r w:rsidRPr="008332FE">
              <w:rPr>
                <w:rFonts w:ascii="Gill Alt One MT Light" w:hAnsi="Gill Alt One MT Light"/>
                <w:sz w:val="16"/>
                <w:szCs w:val="16"/>
              </w:rPr>
              <w:t xml:space="preserve">999 Rama 3 Rd., </w:t>
            </w:r>
            <w:proofErr w:type="spellStart"/>
            <w:r w:rsidRPr="008332FE">
              <w:rPr>
                <w:rFonts w:ascii="Gill Alt One MT Light" w:hAnsi="Gill Alt One MT Light"/>
                <w:sz w:val="16"/>
                <w:szCs w:val="16"/>
              </w:rPr>
              <w:t>Bangkhlo</w:t>
            </w:r>
            <w:proofErr w:type="spellEnd"/>
            <w:r w:rsidRPr="008332FE">
              <w:rPr>
                <w:rFonts w:ascii="Gill Alt One MT Light" w:hAnsi="Gill Alt One MT Light"/>
                <w:sz w:val="16"/>
                <w:szCs w:val="16"/>
              </w:rPr>
              <w:t xml:space="preserve">, </w:t>
            </w:r>
            <w:proofErr w:type="spellStart"/>
            <w:r w:rsidRPr="008332FE">
              <w:rPr>
                <w:rFonts w:ascii="Gill Alt One MT Light" w:hAnsi="Gill Alt One MT Light"/>
                <w:sz w:val="16"/>
                <w:szCs w:val="16"/>
              </w:rPr>
              <w:t>Bangkholaem</w:t>
            </w:r>
            <w:proofErr w:type="spellEnd"/>
            <w:r w:rsidRPr="008332FE">
              <w:rPr>
                <w:rFonts w:ascii="Gill Alt One MT Light" w:hAnsi="Gill Alt One MT Light"/>
                <w:sz w:val="16"/>
                <w:szCs w:val="16"/>
              </w:rPr>
              <w:t>, Bangkok 10120</w:t>
            </w:r>
          </w:p>
          <w:p w14:paraId="78BBA40D" w14:textId="5C3CC18B" w:rsidR="008332FE" w:rsidRPr="008332FE" w:rsidRDefault="008332FE" w:rsidP="008332FE">
            <w:pPr>
              <w:pStyle w:val="Footer"/>
              <w:jc w:val="center"/>
              <w:rPr>
                <w:rFonts w:ascii="Gill Alt One MT Light" w:hAnsi="Gill Alt One MT Light"/>
                <w:sz w:val="16"/>
                <w:szCs w:val="16"/>
              </w:rPr>
            </w:pPr>
            <w:r w:rsidRPr="008332FE">
              <w:rPr>
                <w:rFonts w:ascii="Gill Alt One MT Light" w:hAnsi="Gill Alt One MT Light"/>
                <w:sz w:val="16"/>
                <w:szCs w:val="16"/>
              </w:rPr>
              <w:t>http://www.rolls-roycemotorcars-bangkok.com</w:t>
            </w:r>
          </w:p>
        </w:sdtContent>
      </w:sdt>
      <w:p w14:paraId="18BD868B" w14:textId="26648F5F" w:rsidR="001C61B8" w:rsidRPr="00D91BD2" w:rsidRDefault="00796183" w:rsidP="008332FE">
        <w:pPr>
          <w:pStyle w:val="Footer"/>
          <w:rPr>
            <w:sz w:val="18"/>
            <w:szCs w:val="18"/>
          </w:rPr>
        </w:pPr>
      </w:p>
    </w:sdtContent>
  </w:sdt>
  <w:p w14:paraId="39DF4F99" w14:textId="77777777" w:rsidR="001C61B8" w:rsidRPr="00B8527F" w:rsidRDefault="001C61B8" w:rsidP="00AA1A7F">
    <w:pPr>
      <w:pStyle w:val="Footer"/>
      <w:spacing w:line="276" w:lineRule="auto"/>
      <w:jc w:val="center"/>
      <w:rPr>
        <w:rFonts w:ascii="Gill Alt One MT Light" w:hAnsi="Gill Alt One MT Light"/>
      </w:rPr>
    </w:pPr>
  </w:p>
  <w:p w14:paraId="01AFB4D5" w14:textId="77777777" w:rsidR="001C61B8" w:rsidRDefault="001C61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9AB3" w14:textId="77777777" w:rsidR="00796183" w:rsidRDefault="00796183" w:rsidP="001C61B8">
      <w:r>
        <w:separator/>
      </w:r>
    </w:p>
  </w:footnote>
  <w:footnote w:type="continuationSeparator" w:id="0">
    <w:p w14:paraId="7D7DB327" w14:textId="77777777" w:rsidR="00796183" w:rsidRDefault="00796183" w:rsidP="001C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A139" w14:textId="2BF96558" w:rsidR="001C61B8" w:rsidRDefault="001C61B8">
    <w:pPr>
      <w:pStyle w:val="Header"/>
      <w:jc w:val="center"/>
    </w:pPr>
    <w:r>
      <w:rPr>
        <w:noProof/>
      </w:rPr>
      <w:drawing>
        <wp:inline distT="0" distB="0" distL="0" distR="0" wp14:anchorId="19B1B052" wp14:editId="50C5FAFA">
          <wp:extent cx="419100" cy="723900"/>
          <wp:effectExtent l="1905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0CE653" w14:textId="77777777" w:rsidR="001C61B8" w:rsidRDefault="001C61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B8"/>
    <w:rsid w:val="00127F00"/>
    <w:rsid w:val="001B1252"/>
    <w:rsid w:val="001C61B8"/>
    <w:rsid w:val="00217678"/>
    <w:rsid w:val="00231ABF"/>
    <w:rsid w:val="002524DC"/>
    <w:rsid w:val="002E3854"/>
    <w:rsid w:val="00344BCF"/>
    <w:rsid w:val="00381559"/>
    <w:rsid w:val="003A0B09"/>
    <w:rsid w:val="003A1CA5"/>
    <w:rsid w:val="00406A3F"/>
    <w:rsid w:val="004757E7"/>
    <w:rsid w:val="004F406E"/>
    <w:rsid w:val="00511B4A"/>
    <w:rsid w:val="0058398E"/>
    <w:rsid w:val="00591ECD"/>
    <w:rsid w:val="00593E71"/>
    <w:rsid w:val="005B4E50"/>
    <w:rsid w:val="005F33C1"/>
    <w:rsid w:val="00600D7F"/>
    <w:rsid w:val="00606C0E"/>
    <w:rsid w:val="006115E0"/>
    <w:rsid w:val="00652AE9"/>
    <w:rsid w:val="0069307F"/>
    <w:rsid w:val="00696D27"/>
    <w:rsid w:val="006B4206"/>
    <w:rsid w:val="00753CE8"/>
    <w:rsid w:val="00796183"/>
    <w:rsid w:val="007E48A3"/>
    <w:rsid w:val="008013AE"/>
    <w:rsid w:val="008332FE"/>
    <w:rsid w:val="00843A95"/>
    <w:rsid w:val="00883441"/>
    <w:rsid w:val="00894EC2"/>
    <w:rsid w:val="008C71F4"/>
    <w:rsid w:val="0091664E"/>
    <w:rsid w:val="00944144"/>
    <w:rsid w:val="009726D7"/>
    <w:rsid w:val="00A36929"/>
    <w:rsid w:val="00AA09AF"/>
    <w:rsid w:val="00AB1DC3"/>
    <w:rsid w:val="00B1637C"/>
    <w:rsid w:val="00B7474C"/>
    <w:rsid w:val="00C068A3"/>
    <w:rsid w:val="00C15E29"/>
    <w:rsid w:val="00C51798"/>
    <w:rsid w:val="00CC61D6"/>
    <w:rsid w:val="00D51F09"/>
    <w:rsid w:val="00DF1870"/>
    <w:rsid w:val="00E06F6E"/>
    <w:rsid w:val="00E46AA0"/>
    <w:rsid w:val="00EC0441"/>
    <w:rsid w:val="00F16AEA"/>
    <w:rsid w:val="00F239CA"/>
    <w:rsid w:val="00F44886"/>
    <w:rsid w:val="00F55A40"/>
    <w:rsid w:val="00FB146E"/>
    <w:rsid w:val="00FD0D0C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BCDC8"/>
  <w15:chartTrackingRefBased/>
  <w15:docId w15:val="{16F7DB98-80FD-4D23-965A-9FC30938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1B8"/>
    <w:pPr>
      <w:spacing w:after="0" w:line="240" w:lineRule="auto"/>
    </w:pPr>
    <w:rPr>
      <w:rFonts w:ascii="Gill Alt One MT" w:eastAsia="SimSun" w:hAnsi="Gill Alt One MT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61B8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C61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C61B8"/>
    <w:rPr>
      <w:rFonts w:ascii="Courier New" w:eastAsia="SimSun" w:hAnsi="Courier New" w:cs="Courier New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rsid w:val="001C61B8"/>
    <w:rPr>
      <w:rFonts w:cs="Times New Roman"/>
      <w:color w:val="0000FF"/>
      <w:u w:val="single"/>
    </w:rPr>
  </w:style>
  <w:style w:type="paragraph" w:customStyle="1" w:styleId="Default">
    <w:name w:val="Default"/>
    <w:rsid w:val="001C61B8"/>
    <w:pPr>
      <w:autoSpaceDE w:val="0"/>
      <w:autoSpaceDN w:val="0"/>
      <w:adjustRightInd w:val="0"/>
      <w:spacing w:after="0" w:line="240" w:lineRule="auto"/>
    </w:pPr>
    <w:rPr>
      <w:rFonts w:ascii="MS PMincho" w:eastAsia="MS PMincho" w:hAnsi="Times New Roman" w:cs="MS PMincho"/>
      <w:color w:val="000000"/>
      <w:sz w:val="24"/>
      <w:szCs w:val="24"/>
      <w:lang w:val="en-GB" w:bidi="ar-SA"/>
    </w:rPr>
  </w:style>
  <w:style w:type="paragraph" w:customStyle="1" w:styleId="Body">
    <w:name w:val="Body"/>
    <w:rsid w:val="001C61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  <w:lang w:eastAsia="en-GB" w:bidi="ar-SA"/>
    </w:rPr>
  </w:style>
  <w:style w:type="character" w:customStyle="1" w:styleId="None">
    <w:name w:val="None"/>
    <w:rsid w:val="001C61B8"/>
  </w:style>
  <w:style w:type="character" w:customStyle="1" w:styleId="Hyperlink2">
    <w:name w:val="Hyperlink.2"/>
    <w:basedOn w:val="None"/>
    <w:rsid w:val="001C61B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1C61B8"/>
    <w:rPr>
      <w:rFonts w:ascii="Gill Alt One MT" w:eastAsia="SimSun" w:hAnsi="Gill Alt One MT" w:cs="Times New Roman"/>
      <w:sz w:val="32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1C61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B8"/>
    <w:rPr>
      <w:rFonts w:ascii="Gill Alt One MT" w:eastAsia="SimSun" w:hAnsi="Gill Alt One MT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C61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B8"/>
    <w:rPr>
      <w:rFonts w:ascii="Gill Alt One MT" w:eastAsia="SimSun" w:hAnsi="Gill Alt One MT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B8"/>
    <w:rPr>
      <w:rFonts w:ascii="Segoe UI" w:eastAsia="SimSun" w:hAnsi="Segoe UI" w:cs="Segoe UI"/>
      <w:sz w:val="18"/>
      <w:szCs w:val="1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61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E71"/>
    <w:rPr>
      <w:color w:val="954F72" w:themeColor="followedHyperlink"/>
      <w:u w:val="single"/>
    </w:rPr>
  </w:style>
  <w:style w:type="character" w:customStyle="1" w:styleId="Hyperlink3">
    <w:name w:val="Hyperlink.3"/>
    <w:basedOn w:val="DefaultParagraphFont"/>
    <w:rsid w:val="00883441"/>
    <w:rPr>
      <w:rFonts w:ascii="Gill Alt One MT Light" w:eastAsia="Gill Alt One MT Light" w:hAnsi="Gill Alt One MT Light" w:cs="Gill Alt One MT Light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rollsroycemedia" TargetMode="External"/><Relationship Id="rId13" Type="http://schemas.openxmlformats.org/officeDocument/2006/relationships/hyperlink" Target="mailto:emma.rickett@rolls-roycemotorcars.com" TargetMode="External"/><Relationship Id="rId18" Type="http://schemas.openxmlformats.org/officeDocument/2006/relationships/hyperlink" Target="mailto:anna.xu@rolls-roycemotorcars.co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rami.joudi@rolls-roycemotorcars.com" TargetMode="External"/><Relationship Id="rId7" Type="http://schemas.openxmlformats.org/officeDocument/2006/relationships/hyperlink" Target="http://www.press.rolls-roycemotorcars.com/" TargetMode="External"/><Relationship Id="rId12" Type="http://schemas.openxmlformats.org/officeDocument/2006/relationships/hyperlink" Target="mailto:andrew.ball@rolls-roycemotorcars.com" TargetMode="External"/><Relationship Id="rId17" Type="http://schemas.openxmlformats.org/officeDocument/2006/relationships/hyperlink" Target="mailto:hal.serudin@rolls-roycemotorcars.co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rosemary.mitchell@rolls-roycemotorcars.com" TargetMode="External"/><Relationship Id="rId20" Type="http://schemas.openxmlformats.org/officeDocument/2006/relationships/hyperlink" Target="mailto:ruth.hucklenbroich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chard.carter@rolls-roycemotorcars.com" TargetMode="External"/><Relationship Id="rId24" Type="http://schemas.openxmlformats.org/officeDocument/2006/relationships/hyperlink" Target="mailto:matthew.jones@rolls-roycemotorcar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erence.church@rolls-roycemotorcars.com" TargetMode="External"/><Relationship Id="rId23" Type="http://schemas.openxmlformats.org/officeDocument/2006/relationships/hyperlink" Target="mailto:elizabeth.williams@rolls-roycemotorcarsna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t.ly/2HBWzLP" TargetMode="External"/><Relationship Id="rId19" Type="http://schemas.openxmlformats.org/officeDocument/2006/relationships/hyperlink" Target="mailto:Frank.Tiemann@rolls-roycemotorcar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rollsroycemedia/" TargetMode="External"/><Relationship Id="rId14" Type="http://schemas.openxmlformats.org/officeDocument/2006/relationships/hyperlink" Target="mailto:terence.church@rolls-roycemotorcars.com" TargetMode="External"/><Relationship Id="rId22" Type="http://schemas.openxmlformats.org/officeDocument/2006/relationships/hyperlink" Target="mailto:gerry.spahn@rolls-roycemotorcarsna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5A77-E752-434D-967E-D09A40D6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m Bussaraporn</dc:creator>
  <cp:keywords/>
  <dc:description/>
  <cp:lastModifiedBy>Lucy Cropp</cp:lastModifiedBy>
  <cp:revision>6</cp:revision>
  <cp:lastPrinted>2019-04-03T06:22:00Z</cp:lastPrinted>
  <dcterms:created xsi:type="dcterms:W3CDTF">2019-05-20T02:46:00Z</dcterms:created>
  <dcterms:modified xsi:type="dcterms:W3CDTF">2019-05-23T11:50:00Z</dcterms:modified>
</cp:coreProperties>
</file>